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4E13" w14:textId="5A393497" w:rsidR="00CC2A6A" w:rsidRPr="007065CA" w:rsidRDefault="00DB2D38" w:rsidP="00CC2A6A">
      <w:pPr>
        <w:jc w:val="center"/>
        <w:rPr>
          <w:b/>
          <w:caps/>
        </w:rPr>
      </w:pPr>
      <w:r w:rsidRPr="007065CA">
        <w:rPr>
          <w:b/>
          <w:caps/>
        </w:rPr>
        <w:t>Uchwał</w:t>
      </w:r>
      <w:r w:rsidR="00CC2A6A" w:rsidRPr="007065CA">
        <w:rPr>
          <w:b/>
          <w:caps/>
        </w:rPr>
        <w:t xml:space="preserve">a </w:t>
      </w:r>
      <w:r w:rsidR="004B514C">
        <w:rPr>
          <w:b/>
          <w:caps/>
        </w:rPr>
        <w:t>NR</w:t>
      </w:r>
      <w:r w:rsidR="00E7740D">
        <w:rPr>
          <w:b/>
          <w:caps/>
        </w:rPr>
        <w:t xml:space="preserve"> 50/211/2019</w:t>
      </w:r>
    </w:p>
    <w:p w14:paraId="1D97231E" w14:textId="77777777" w:rsidR="00CC2A6A" w:rsidRPr="007065CA" w:rsidRDefault="00CC2A6A" w:rsidP="00CC2A6A">
      <w:pPr>
        <w:jc w:val="center"/>
        <w:rPr>
          <w:b/>
          <w:caps/>
        </w:rPr>
      </w:pPr>
      <w:r w:rsidRPr="007065CA">
        <w:rPr>
          <w:b/>
          <w:caps/>
        </w:rPr>
        <w:t xml:space="preserve">ZARZĄDU POWIATU KARTUSKIEGO </w:t>
      </w:r>
    </w:p>
    <w:p w14:paraId="4A2B052C" w14:textId="63E2CBC5" w:rsidR="00CC2A6A" w:rsidRPr="007065CA" w:rsidRDefault="00CC2A6A" w:rsidP="00CC2A6A">
      <w:pPr>
        <w:jc w:val="center"/>
      </w:pPr>
      <w:r w:rsidRPr="007065CA">
        <w:t xml:space="preserve">z dnia </w:t>
      </w:r>
      <w:r w:rsidR="00E7740D">
        <w:t xml:space="preserve">29 listopada 2019 r. </w:t>
      </w:r>
    </w:p>
    <w:p w14:paraId="6F724990" w14:textId="77777777" w:rsidR="00CC2A6A" w:rsidRDefault="00CC2A6A" w:rsidP="00CC2A6A">
      <w:pPr>
        <w:rPr>
          <w:b/>
        </w:rPr>
      </w:pPr>
    </w:p>
    <w:p w14:paraId="0E7D1EB0" w14:textId="77777777" w:rsidR="009119CD" w:rsidRPr="00BF5F63" w:rsidRDefault="00CC2A6A" w:rsidP="009119CD">
      <w:pPr>
        <w:jc w:val="both"/>
        <w:rPr>
          <w:b/>
          <w:bCs/>
        </w:rPr>
      </w:pPr>
      <w:r>
        <w:rPr>
          <w:b/>
        </w:rPr>
        <w:t>w sprawie ogłoszenia wyni</w:t>
      </w:r>
      <w:r w:rsidR="009D6756">
        <w:rPr>
          <w:b/>
        </w:rPr>
        <w:t xml:space="preserve">ków otwartego konkursu ofert </w:t>
      </w:r>
      <w:r w:rsidR="00AA0EEA">
        <w:rPr>
          <w:b/>
        </w:rPr>
        <w:t xml:space="preserve">na </w:t>
      </w:r>
      <w:r w:rsidR="009119CD" w:rsidRPr="00BF5F63">
        <w:rPr>
          <w:b/>
          <w:bCs/>
        </w:rPr>
        <w:t xml:space="preserve">realizację zadania zleconego </w:t>
      </w:r>
      <w:r w:rsidR="005A30D3">
        <w:rPr>
          <w:b/>
          <w:bCs/>
        </w:rPr>
        <w:t xml:space="preserve">                    </w:t>
      </w:r>
      <w:r w:rsidR="009119CD" w:rsidRPr="00BF5F63">
        <w:rPr>
          <w:b/>
          <w:bCs/>
        </w:rPr>
        <w:t>z zakresu administracji rządowej polegającego na powierzeniu prowadzenia punktów nieodpłatnej pomocy prawnej, nieodpłatnego poradnictwa obywatelskiego wraz z mediacją i realizacją edukacji prawnej w 2020</w:t>
      </w:r>
      <w:r w:rsidR="001F197A">
        <w:rPr>
          <w:b/>
          <w:bCs/>
        </w:rPr>
        <w:t xml:space="preserve"> </w:t>
      </w:r>
      <w:r w:rsidR="009119CD" w:rsidRPr="00BF5F63">
        <w:rPr>
          <w:b/>
          <w:bCs/>
        </w:rPr>
        <w:t xml:space="preserve">r. na terenie powiatu kartuskiego. </w:t>
      </w:r>
    </w:p>
    <w:p w14:paraId="710F05B3" w14:textId="77777777" w:rsidR="00BC3D4F" w:rsidRDefault="00BC3D4F" w:rsidP="00CC2A6A">
      <w:pPr>
        <w:jc w:val="both"/>
        <w:rPr>
          <w:b/>
        </w:rPr>
      </w:pPr>
    </w:p>
    <w:p w14:paraId="685A93F8" w14:textId="77777777" w:rsidR="00BC3D4F" w:rsidRPr="00041019" w:rsidRDefault="00BC3D4F" w:rsidP="00CC2A6A">
      <w:pPr>
        <w:jc w:val="both"/>
        <w:rPr>
          <w:b/>
          <w:color w:val="FF0000"/>
        </w:rPr>
      </w:pPr>
    </w:p>
    <w:p w14:paraId="75EB7951" w14:textId="6E976C0B" w:rsidR="00CC2A6A" w:rsidRDefault="00CC2A6A" w:rsidP="0006017A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</w:pPr>
      <w:r w:rsidRPr="009119CD">
        <w:rPr>
          <w:b/>
          <w:color w:val="FF0000"/>
        </w:rPr>
        <w:tab/>
      </w:r>
      <w:r w:rsidRPr="009119CD">
        <w:rPr>
          <w:color w:val="000000" w:themeColor="text1"/>
        </w:rPr>
        <w:t xml:space="preserve">Na podstawie art. 15 ust. 2h i 2j ustawy z dnia 24 kwietnia 2003 r. o działalności pożytku publicznego i o wolontariacie </w:t>
      </w:r>
      <w:r w:rsidR="00964FC5" w:rsidRPr="009119CD">
        <w:rPr>
          <w:color w:val="000000" w:themeColor="text1"/>
        </w:rPr>
        <w:t>(</w:t>
      </w:r>
      <w:r w:rsidR="009119CD" w:rsidRPr="003A1386">
        <w:t>Dz. U. z 2019 r. poz. 688</w:t>
      </w:r>
      <w:r w:rsidR="009119CD">
        <w:t>, 1570</w:t>
      </w:r>
      <w:r w:rsidR="009119CD" w:rsidRPr="003A1386">
        <w:t>)</w:t>
      </w:r>
      <w:r w:rsidRPr="009119CD">
        <w:rPr>
          <w:color w:val="000000" w:themeColor="text1"/>
        </w:rPr>
        <w:t xml:space="preserve">, </w:t>
      </w:r>
      <w:r w:rsidR="009119CD" w:rsidRPr="009119CD">
        <w:rPr>
          <w:color w:val="000000"/>
        </w:rPr>
        <w:t>uchwały Nr II/27/2018 Rady Powiatu Kartuskiego z dnia 10 grudnia 2018 r. w sprawie</w:t>
      </w:r>
      <w:r w:rsidR="009119CD" w:rsidRPr="009119CD">
        <w:rPr>
          <w:b/>
          <w:bCs/>
          <w:color w:val="000000"/>
        </w:rPr>
        <w:t xml:space="preserve"> </w:t>
      </w:r>
      <w:r w:rsidR="009119CD" w:rsidRPr="009119CD">
        <w:rPr>
          <w:bCs/>
          <w:color w:val="000000"/>
        </w:rPr>
        <w:t xml:space="preserve">Rocznego Programu Współpracy Powiatu </w:t>
      </w:r>
      <w:r w:rsidR="00180E41">
        <w:rPr>
          <w:bCs/>
          <w:color w:val="000000"/>
        </w:rPr>
        <w:br/>
      </w:r>
      <w:r w:rsidR="009119CD" w:rsidRPr="009119CD">
        <w:rPr>
          <w:bCs/>
          <w:color w:val="000000"/>
        </w:rPr>
        <w:t xml:space="preserve">Kartuskiego z organizacjami pozarządowymi oraz podmiotami wymienionymi w art. 3 ust. 3 ustawy o działalności pożytku publicznego  </w:t>
      </w:r>
      <w:r w:rsidR="009119CD">
        <w:rPr>
          <w:bCs/>
          <w:color w:val="000000"/>
        </w:rPr>
        <w:t xml:space="preserve">i o wolontariacie na 2019 rok </w:t>
      </w:r>
      <w:r w:rsidRPr="009119CD">
        <w:rPr>
          <w:color w:val="000000" w:themeColor="text1"/>
        </w:rPr>
        <w:t xml:space="preserve">oraz uchwały Nr </w:t>
      </w:r>
      <w:r w:rsidR="009119CD">
        <w:rPr>
          <w:color w:val="000000" w:themeColor="text1"/>
        </w:rPr>
        <w:t>46</w:t>
      </w:r>
      <w:r w:rsidRPr="009119CD">
        <w:rPr>
          <w:color w:val="000000" w:themeColor="text1"/>
        </w:rPr>
        <w:t>/</w:t>
      </w:r>
      <w:r w:rsidR="009119CD">
        <w:rPr>
          <w:color w:val="000000" w:themeColor="text1"/>
        </w:rPr>
        <w:t>199</w:t>
      </w:r>
      <w:r w:rsidRPr="009119CD">
        <w:rPr>
          <w:color w:val="000000" w:themeColor="text1"/>
        </w:rPr>
        <w:t>/201</w:t>
      </w:r>
      <w:r w:rsidR="009119CD">
        <w:rPr>
          <w:color w:val="000000" w:themeColor="text1"/>
        </w:rPr>
        <w:t>9</w:t>
      </w:r>
      <w:r w:rsidRPr="009119CD">
        <w:rPr>
          <w:color w:val="000000" w:themeColor="text1"/>
        </w:rPr>
        <w:t xml:space="preserve"> </w:t>
      </w:r>
      <w:r w:rsidR="00180E41">
        <w:rPr>
          <w:color w:val="000000" w:themeColor="text1"/>
        </w:rPr>
        <w:br/>
      </w:r>
      <w:r w:rsidRPr="009119CD">
        <w:rPr>
          <w:color w:val="000000" w:themeColor="text1"/>
        </w:rPr>
        <w:t xml:space="preserve">Zarządu Powiatu Kartuskiego z dnia </w:t>
      </w:r>
      <w:r w:rsidR="009119CD">
        <w:rPr>
          <w:color w:val="000000" w:themeColor="text1"/>
        </w:rPr>
        <w:t>29</w:t>
      </w:r>
      <w:r w:rsidR="00B046AE" w:rsidRPr="009119CD">
        <w:rPr>
          <w:color w:val="000000" w:themeColor="text1"/>
        </w:rPr>
        <w:t xml:space="preserve"> </w:t>
      </w:r>
      <w:r w:rsidR="009119CD">
        <w:rPr>
          <w:color w:val="000000" w:themeColor="text1"/>
        </w:rPr>
        <w:t xml:space="preserve">października </w:t>
      </w:r>
      <w:r w:rsidRPr="009119CD">
        <w:rPr>
          <w:color w:val="000000" w:themeColor="text1"/>
        </w:rPr>
        <w:t xml:space="preserve"> 201</w:t>
      </w:r>
      <w:r w:rsidR="009119CD">
        <w:rPr>
          <w:color w:val="000000" w:themeColor="text1"/>
        </w:rPr>
        <w:t>9</w:t>
      </w:r>
      <w:r w:rsidRPr="009119CD">
        <w:rPr>
          <w:color w:val="000000" w:themeColor="text1"/>
        </w:rPr>
        <w:t xml:space="preserve"> r. </w:t>
      </w:r>
      <w:r w:rsidR="005215A1" w:rsidRPr="009119CD">
        <w:rPr>
          <w:rFonts w:eastAsiaTheme="minorHAnsi"/>
          <w:bCs/>
          <w:color w:val="000000"/>
          <w:sz w:val="23"/>
          <w:szCs w:val="23"/>
          <w:lang w:eastAsia="en-US"/>
        </w:rPr>
        <w:t>w sprawie ogłoszeni</w:t>
      </w:r>
      <w:r w:rsidR="00B046AE" w:rsidRPr="009119CD">
        <w:rPr>
          <w:rFonts w:eastAsiaTheme="minorHAnsi"/>
          <w:bCs/>
          <w:color w:val="000000"/>
          <w:sz w:val="23"/>
          <w:szCs w:val="23"/>
          <w:lang w:eastAsia="en-US"/>
        </w:rPr>
        <w:t xml:space="preserve">a otwartego konkursu ofert </w:t>
      </w:r>
      <w:r w:rsidR="005A30D3">
        <w:rPr>
          <w:rFonts w:eastAsiaTheme="minorHAnsi"/>
          <w:bCs/>
          <w:color w:val="000000"/>
          <w:sz w:val="23"/>
          <w:szCs w:val="23"/>
          <w:lang w:eastAsia="en-US"/>
        </w:rPr>
        <w:t xml:space="preserve">dla podmiotów uprawnionych </w:t>
      </w:r>
      <w:r w:rsidR="00B046AE" w:rsidRPr="009119CD">
        <w:rPr>
          <w:rFonts w:eastAsiaTheme="minorHAnsi"/>
          <w:bCs/>
          <w:color w:val="000000"/>
          <w:sz w:val="23"/>
          <w:szCs w:val="23"/>
          <w:lang w:eastAsia="en-US"/>
        </w:rPr>
        <w:t>na powierzenie prowadzenia punktów nieodpłatnej pomocy prawnej, nieodpłatnego poradnictwa obywatelski</w:t>
      </w:r>
      <w:r w:rsidR="009119CD">
        <w:rPr>
          <w:rFonts w:eastAsiaTheme="minorHAnsi"/>
          <w:bCs/>
          <w:color w:val="000000"/>
          <w:sz w:val="23"/>
          <w:szCs w:val="23"/>
          <w:lang w:eastAsia="en-US"/>
        </w:rPr>
        <w:t>ego</w:t>
      </w:r>
      <w:r w:rsidR="005A30D3">
        <w:rPr>
          <w:rFonts w:eastAsiaTheme="minorHAnsi"/>
          <w:bCs/>
          <w:color w:val="000000"/>
          <w:sz w:val="23"/>
          <w:szCs w:val="23"/>
          <w:lang w:eastAsia="en-US"/>
        </w:rPr>
        <w:t xml:space="preserve"> wraz z mediacją oraz realizacją </w:t>
      </w:r>
      <w:r w:rsidR="009119CD">
        <w:rPr>
          <w:rFonts w:eastAsiaTheme="minorHAnsi"/>
          <w:bCs/>
          <w:color w:val="000000"/>
          <w:sz w:val="23"/>
          <w:szCs w:val="23"/>
          <w:lang w:eastAsia="en-US"/>
        </w:rPr>
        <w:t>edukacji prawnej w 2020</w:t>
      </w:r>
      <w:r w:rsidR="00B046AE" w:rsidRPr="009119CD">
        <w:rPr>
          <w:rFonts w:eastAsiaTheme="minorHAnsi"/>
          <w:bCs/>
          <w:color w:val="000000"/>
          <w:sz w:val="23"/>
          <w:szCs w:val="23"/>
          <w:lang w:eastAsia="en-US"/>
        </w:rPr>
        <w:t xml:space="preserve"> roku na terenie powiatu kartuskiego</w:t>
      </w:r>
      <w:r w:rsidR="009119CD">
        <w:rPr>
          <w:rFonts w:eastAsiaTheme="minorHAnsi"/>
          <w:bCs/>
          <w:color w:val="000000"/>
          <w:sz w:val="23"/>
          <w:szCs w:val="23"/>
          <w:lang w:eastAsia="en-US"/>
        </w:rPr>
        <w:t>,</w:t>
      </w:r>
      <w:r w:rsidR="00B046AE" w:rsidRPr="009119CD">
        <w:rPr>
          <w:rFonts w:eastAsiaTheme="minorHAnsi"/>
          <w:bCs/>
          <w:color w:val="000000"/>
          <w:sz w:val="23"/>
          <w:szCs w:val="23"/>
          <w:lang w:eastAsia="en-US"/>
        </w:rPr>
        <w:t xml:space="preserve"> </w:t>
      </w:r>
    </w:p>
    <w:p w14:paraId="659A0BAA" w14:textId="77777777" w:rsidR="005215A1" w:rsidRDefault="005215A1" w:rsidP="00CC2A6A">
      <w:pPr>
        <w:jc w:val="both"/>
      </w:pPr>
    </w:p>
    <w:p w14:paraId="61BE60AE" w14:textId="77777777" w:rsidR="00CC2A6A" w:rsidRDefault="00CC2A6A" w:rsidP="00E32012">
      <w:pPr>
        <w:spacing w:line="276" w:lineRule="auto"/>
        <w:jc w:val="center"/>
        <w:rPr>
          <w:b/>
        </w:rPr>
      </w:pPr>
      <w:r>
        <w:rPr>
          <w:b/>
        </w:rPr>
        <w:t xml:space="preserve">Zarząd Powiatu Kartuskiego </w:t>
      </w:r>
    </w:p>
    <w:p w14:paraId="5F8FF0F0" w14:textId="77777777" w:rsidR="00CC2A6A" w:rsidRDefault="00CC2A6A" w:rsidP="00E32012">
      <w:pPr>
        <w:spacing w:line="276" w:lineRule="auto"/>
        <w:jc w:val="center"/>
        <w:rPr>
          <w:b/>
        </w:rPr>
      </w:pPr>
      <w:r>
        <w:rPr>
          <w:b/>
        </w:rPr>
        <w:t xml:space="preserve">w składzie: </w:t>
      </w:r>
    </w:p>
    <w:p w14:paraId="301B1F73" w14:textId="77777777" w:rsidR="00CC2A6A" w:rsidRPr="000C7209" w:rsidRDefault="000C7209" w:rsidP="00E32012">
      <w:pPr>
        <w:tabs>
          <w:tab w:val="left" w:pos="3402"/>
        </w:tabs>
        <w:spacing w:line="276" w:lineRule="auto"/>
        <w:ind w:left="3261"/>
        <w:rPr>
          <w:b/>
        </w:rPr>
      </w:pPr>
      <w:r w:rsidRPr="000C7209">
        <w:rPr>
          <w:b/>
        </w:rPr>
        <w:t xml:space="preserve">1) </w:t>
      </w:r>
      <w:r w:rsidR="00C869D8" w:rsidRPr="000C7209">
        <w:rPr>
          <w:b/>
        </w:rPr>
        <w:t>Bogdan Łapa – Starosta Kartuski</w:t>
      </w:r>
    </w:p>
    <w:p w14:paraId="1B9246B6" w14:textId="77777777" w:rsidR="00CC2A6A" w:rsidRPr="000C7209" w:rsidRDefault="000C7209" w:rsidP="00E32012">
      <w:pPr>
        <w:spacing w:line="276" w:lineRule="auto"/>
        <w:ind w:left="3261"/>
        <w:rPr>
          <w:b/>
        </w:rPr>
      </w:pPr>
      <w:r w:rsidRPr="000C7209">
        <w:rPr>
          <w:b/>
        </w:rPr>
        <w:t xml:space="preserve">2) </w:t>
      </w:r>
      <w:r w:rsidR="00C869D8" w:rsidRPr="000C7209">
        <w:rPr>
          <w:b/>
        </w:rPr>
        <w:t>Piotr Fikus – Wicestarosta</w:t>
      </w:r>
      <w:r w:rsidR="00CC2A6A" w:rsidRPr="000C7209">
        <w:rPr>
          <w:b/>
        </w:rPr>
        <w:t xml:space="preserve"> </w:t>
      </w:r>
    </w:p>
    <w:p w14:paraId="55AF75FA" w14:textId="77777777" w:rsidR="00C869D8" w:rsidRPr="000C7209" w:rsidRDefault="000C7209" w:rsidP="00E32012">
      <w:pPr>
        <w:spacing w:line="276" w:lineRule="auto"/>
        <w:ind w:left="3261"/>
        <w:rPr>
          <w:b/>
        </w:rPr>
      </w:pPr>
      <w:r w:rsidRPr="000C7209">
        <w:rPr>
          <w:b/>
        </w:rPr>
        <w:t xml:space="preserve">3) </w:t>
      </w:r>
      <w:r w:rsidR="00C869D8" w:rsidRPr="000C7209">
        <w:rPr>
          <w:b/>
        </w:rPr>
        <w:t>Janina Kwiecień</w:t>
      </w:r>
      <w:r w:rsidR="00CC2A6A" w:rsidRPr="000C7209">
        <w:rPr>
          <w:b/>
        </w:rPr>
        <w:t xml:space="preserve"> – Członek Zarządu</w:t>
      </w:r>
    </w:p>
    <w:p w14:paraId="474DEB0F" w14:textId="77777777" w:rsidR="00C869D8" w:rsidRPr="000C7209" w:rsidRDefault="000C7209" w:rsidP="00E32012">
      <w:pPr>
        <w:spacing w:line="276" w:lineRule="auto"/>
        <w:ind w:left="3261"/>
        <w:rPr>
          <w:b/>
        </w:rPr>
      </w:pPr>
      <w:r w:rsidRPr="000C7209">
        <w:rPr>
          <w:b/>
        </w:rPr>
        <w:t xml:space="preserve">4) </w:t>
      </w:r>
      <w:r w:rsidR="00C869D8" w:rsidRPr="000C7209">
        <w:rPr>
          <w:b/>
        </w:rPr>
        <w:t xml:space="preserve">Iwona </w:t>
      </w:r>
      <w:proofErr w:type="spellStart"/>
      <w:r w:rsidR="00C869D8" w:rsidRPr="000C7209">
        <w:rPr>
          <w:b/>
        </w:rPr>
        <w:t>Formela</w:t>
      </w:r>
      <w:proofErr w:type="spellEnd"/>
      <w:r w:rsidR="00C869D8" w:rsidRPr="000C7209">
        <w:rPr>
          <w:b/>
        </w:rPr>
        <w:t xml:space="preserve"> – Członek Zarządu </w:t>
      </w:r>
    </w:p>
    <w:p w14:paraId="133F863A" w14:textId="77777777" w:rsidR="00CC2A6A" w:rsidRPr="009627D0" w:rsidRDefault="00CC2A6A" w:rsidP="00E32012">
      <w:pPr>
        <w:spacing w:line="276" w:lineRule="auto"/>
        <w:jc w:val="center"/>
        <w:rPr>
          <w:b/>
        </w:rPr>
      </w:pPr>
      <w:r w:rsidRPr="009627D0">
        <w:rPr>
          <w:b/>
        </w:rPr>
        <w:t xml:space="preserve">uchwala, co następuje: </w:t>
      </w:r>
    </w:p>
    <w:p w14:paraId="070D2881" w14:textId="77777777" w:rsidR="00CC2A6A" w:rsidRPr="006C647C" w:rsidRDefault="00CC2A6A" w:rsidP="00CC2A6A">
      <w:pPr>
        <w:spacing w:line="360" w:lineRule="auto"/>
        <w:jc w:val="center"/>
        <w:rPr>
          <w:sz w:val="16"/>
          <w:szCs w:val="16"/>
        </w:rPr>
      </w:pPr>
    </w:p>
    <w:p w14:paraId="1ED790A4" w14:textId="77777777" w:rsidR="005A30D3" w:rsidRDefault="00D55E6D" w:rsidP="005A30D3">
      <w:pPr>
        <w:jc w:val="center"/>
      </w:pPr>
      <w:r>
        <w:rPr>
          <w:b/>
        </w:rPr>
        <w:t>§ 1</w:t>
      </w:r>
    </w:p>
    <w:p w14:paraId="4ED4AAC2" w14:textId="4218DC5B" w:rsidR="00CC2A6A" w:rsidRDefault="009446D3" w:rsidP="00CC2A6A">
      <w:pPr>
        <w:jc w:val="both"/>
      </w:pPr>
      <w:r>
        <w:t>W oparciu o opinię K</w:t>
      </w:r>
      <w:r w:rsidR="00E56273">
        <w:t>omisji opiniującej oferty</w:t>
      </w:r>
      <w:r w:rsidR="00CF15FB">
        <w:t>,</w:t>
      </w:r>
      <w:r w:rsidR="00E56273">
        <w:t xml:space="preserve"> udziela się dotacji na powierzenie prowadzenia </w:t>
      </w:r>
      <w:r w:rsidR="00180E41">
        <w:br/>
      </w:r>
      <w:r w:rsidR="00E56273">
        <w:t>punk</w:t>
      </w:r>
      <w:r w:rsidR="00CE5F1E">
        <w:t xml:space="preserve">tów nieodpłatnej pomocy prawnej, nieodpłatnego poradnictwa obywatelskiego </w:t>
      </w:r>
      <w:r>
        <w:t xml:space="preserve">wraz z mediacją i realizacją </w:t>
      </w:r>
      <w:r w:rsidR="00CE5F1E">
        <w:t>edukacji prawnej w 20</w:t>
      </w:r>
      <w:r>
        <w:t>20</w:t>
      </w:r>
      <w:r w:rsidR="00E56273">
        <w:t xml:space="preserve"> roku organizacjom pozarządowym</w:t>
      </w:r>
      <w:r w:rsidR="00CC2A6A">
        <w:t xml:space="preserve">. </w:t>
      </w:r>
    </w:p>
    <w:p w14:paraId="4FA7C3BF" w14:textId="77777777" w:rsidR="00CC2A6A" w:rsidRPr="00602137" w:rsidRDefault="00CC2A6A" w:rsidP="00CC2A6A">
      <w:pPr>
        <w:jc w:val="both"/>
        <w:rPr>
          <w:sz w:val="18"/>
          <w:szCs w:val="18"/>
        </w:rPr>
      </w:pPr>
    </w:p>
    <w:p w14:paraId="720D461C" w14:textId="77777777" w:rsidR="005A30D3" w:rsidRDefault="00CC2A6A" w:rsidP="005A30D3">
      <w:pPr>
        <w:jc w:val="center"/>
        <w:rPr>
          <w:b/>
        </w:rPr>
      </w:pPr>
      <w:r w:rsidRPr="00DD0EB1">
        <w:rPr>
          <w:b/>
        </w:rPr>
        <w:t>§</w:t>
      </w:r>
      <w:r>
        <w:rPr>
          <w:b/>
        </w:rPr>
        <w:t xml:space="preserve"> 2</w:t>
      </w:r>
    </w:p>
    <w:p w14:paraId="02478435" w14:textId="77777777" w:rsidR="00CC2A6A" w:rsidRDefault="00ED15F4" w:rsidP="005A30D3">
      <w:r>
        <w:t>Wysokość przyznanych środków</w:t>
      </w:r>
      <w:r w:rsidR="00CF15FB">
        <w:t>,</w:t>
      </w:r>
      <w:r>
        <w:t xml:space="preserve"> określa załącznik do niniejszej uchwały. </w:t>
      </w:r>
    </w:p>
    <w:p w14:paraId="0CA78540" w14:textId="77777777" w:rsidR="00ED15F4" w:rsidRDefault="00ED15F4" w:rsidP="00ED15F4">
      <w:pPr>
        <w:jc w:val="both"/>
      </w:pPr>
    </w:p>
    <w:p w14:paraId="11AFB13C" w14:textId="77777777" w:rsidR="005A30D3" w:rsidRDefault="004449AE" w:rsidP="005A30D3">
      <w:pPr>
        <w:jc w:val="center"/>
        <w:rPr>
          <w:b/>
        </w:rPr>
      </w:pPr>
      <w:r w:rsidRPr="00DD0EB1">
        <w:rPr>
          <w:b/>
        </w:rPr>
        <w:t>§</w:t>
      </w:r>
      <w:r>
        <w:rPr>
          <w:b/>
        </w:rPr>
        <w:t xml:space="preserve"> 3</w:t>
      </w:r>
    </w:p>
    <w:p w14:paraId="1C2F121F" w14:textId="77777777" w:rsidR="00CC2A6A" w:rsidRPr="004449AE" w:rsidRDefault="00952709" w:rsidP="005A30D3">
      <w:pPr>
        <w:jc w:val="both"/>
      </w:pPr>
      <w:r>
        <w:t>Szczegółowe informacje i uzasadnienie wyboru bądź odrzucenia ofert</w:t>
      </w:r>
      <w:r w:rsidR="00CF15FB">
        <w:t>,</w:t>
      </w:r>
      <w:r>
        <w:t xml:space="preserve"> zamieszcza się </w:t>
      </w:r>
      <w:r w:rsidR="00077822">
        <w:br/>
      </w:r>
      <w:r>
        <w:t xml:space="preserve">w protokole z posiedzenia Zarządu Powiatu Kartuskiego. </w:t>
      </w:r>
    </w:p>
    <w:p w14:paraId="54D6F6DB" w14:textId="77777777" w:rsidR="004449AE" w:rsidRPr="00602137" w:rsidRDefault="004449AE" w:rsidP="004449AE">
      <w:pPr>
        <w:ind w:firstLine="708"/>
        <w:jc w:val="both"/>
        <w:rPr>
          <w:sz w:val="18"/>
          <w:szCs w:val="18"/>
        </w:rPr>
      </w:pPr>
    </w:p>
    <w:p w14:paraId="55C90B9B" w14:textId="77777777" w:rsidR="005A30D3" w:rsidRDefault="00CC2A6A" w:rsidP="005A30D3">
      <w:pPr>
        <w:jc w:val="center"/>
        <w:rPr>
          <w:b/>
        </w:rPr>
      </w:pPr>
      <w:r w:rsidRPr="00DD0EB1">
        <w:rPr>
          <w:b/>
        </w:rPr>
        <w:t>§</w:t>
      </w:r>
      <w:r w:rsidR="00EC29E1">
        <w:rPr>
          <w:b/>
        </w:rPr>
        <w:t xml:space="preserve"> 4</w:t>
      </w:r>
    </w:p>
    <w:p w14:paraId="1CCF2BF4" w14:textId="77777777" w:rsidR="00CC2A6A" w:rsidRDefault="00CC2A6A" w:rsidP="00CC2A6A">
      <w:pPr>
        <w:jc w:val="both"/>
      </w:pPr>
      <w:r>
        <w:t xml:space="preserve">Wykonanie uchwały powierza się </w:t>
      </w:r>
      <w:r w:rsidR="00EC29E1">
        <w:t>Dyrektorowi Wydziału</w:t>
      </w:r>
      <w:r>
        <w:t xml:space="preserve"> Ochrony Zdrowia i Współpracy</w:t>
      </w:r>
      <w:r>
        <w:br/>
        <w:t>z Organizacjami Pozarządowymi Starostwa Powiatowego w Kartuzach.</w:t>
      </w:r>
    </w:p>
    <w:p w14:paraId="52D5DFAB" w14:textId="77777777" w:rsidR="00CC2A6A" w:rsidRPr="00602137" w:rsidRDefault="00CC2A6A" w:rsidP="00CC2A6A">
      <w:pPr>
        <w:jc w:val="both"/>
        <w:rPr>
          <w:sz w:val="18"/>
          <w:szCs w:val="18"/>
        </w:rPr>
      </w:pPr>
    </w:p>
    <w:p w14:paraId="71F28D84" w14:textId="77777777" w:rsidR="005A30D3" w:rsidRDefault="00CC2A6A" w:rsidP="005A30D3">
      <w:pPr>
        <w:jc w:val="center"/>
        <w:rPr>
          <w:b/>
        </w:rPr>
      </w:pPr>
      <w:r w:rsidRPr="00DD0EB1">
        <w:rPr>
          <w:b/>
        </w:rPr>
        <w:t>§</w:t>
      </w:r>
      <w:r w:rsidR="00DA46A7">
        <w:rPr>
          <w:b/>
        </w:rPr>
        <w:t xml:space="preserve"> 5</w:t>
      </w:r>
    </w:p>
    <w:p w14:paraId="012BFE76" w14:textId="77777777" w:rsidR="00CC2A6A" w:rsidRDefault="00CC2A6A" w:rsidP="00CC2A6A">
      <w:pPr>
        <w:jc w:val="both"/>
      </w:pPr>
      <w:r>
        <w:t xml:space="preserve">Uchwała podlega ogłoszeniu w Biuletynie Informacji Publicznej Starostwa Powiatowego </w:t>
      </w:r>
      <w:r w:rsidR="00413652">
        <w:br/>
      </w:r>
      <w:r>
        <w:t xml:space="preserve">w Kartuzach, na tablicy ogłoszeń w siedzibie Starostwa Powiatowego w Kartuzach przy </w:t>
      </w:r>
      <w:r>
        <w:br/>
        <w:t xml:space="preserve">ul. Dworcowej 1 i na stronie internetowej Powiatu Kartuskiego. </w:t>
      </w:r>
    </w:p>
    <w:p w14:paraId="0FCDB1F0" w14:textId="77777777" w:rsidR="00CC2A6A" w:rsidRPr="00602137" w:rsidRDefault="00CC2A6A" w:rsidP="00CC2A6A">
      <w:pPr>
        <w:jc w:val="both"/>
        <w:rPr>
          <w:sz w:val="18"/>
          <w:szCs w:val="18"/>
        </w:rPr>
      </w:pPr>
    </w:p>
    <w:p w14:paraId="612FF916" w14:textId="77777777" w:rsidR="005A30D3" w:rsidRDefault="00CC2A6A" w:rsidP="00CC2A6A">
      <w:pPr>
        <w:jc w:val="both"/>
      </w:pPr>
      <w:r>
        <w:tab/>
      </w:r>
    </w:p>
    <w:p w14:paraId="0873AF7A" w14:textId="77777777" w:rsidR="005A30D3" w:rsidRDefault="00CC2A6A" w:rsidP="005A30D3">
      <w:pPr>
        <w:jc w:val="center"/>
        <w:rPr>
          <w:b/>
        </w:rPr>
      </w:pPr>
      <w:r w:rsidRPr="00DD0EB1">
        <w:rPr>
          <w:b/>
        </w:rPr>
        <w:t>§</w:t>
      </w:r>
      <w:r w:rsidR="00077822">
        <w:rPr>
          <w:b/>
        </w:rPr>
        <w:t xml:space="preserve"> 6</w:t>
      </w:r>
    </w:p>
    <w:p w14:paraId="4446B2E3" w14:textId="03E10D60" w:rsidR="00E7740D" w:rsidRDefault="00CC2A6A" w:rsidP="00CC2A6A">
      <w:pPr>
        <w:jc w:val="both"/>
      </w:pPr>
      <w:r>
        <w:t xml:space="preserve">Uchwała wchodzi w życie z dniem podjęcia. </w:t>
      </w:r>
      <w:r w:rsidR="00E7740D">
        <w:t xml:space="preserve">                                                  S T A R O S T A</w:t>
      </w:r>
    </w:p>
    <w:p w14:paraId="6BCAC382" w14:textId="68DA4311" w:rsidR="00E7740D" w:rsidRDefault="00E7740D" w:rsidP="00CC2A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-/ Bogdan Łapa</w:t>
      </w:r>
    </w:p>
    <w:p w14:paraId="6EB82E91" w14:textId="77777777" w:rsidR="00DB2D38" w:rsidRDefault="00DB2D38" w:rsidP="00305B4F">
      <w:pPr>
        <w:jc w:val="center"/>
        <w:rPr>
          <w:b/>
        </w:rPr>
      </w:pPr>
    </w:p>
    <w:p w14:paraId="2ADF57DB" w14:textId="77777777" w:rsidR="00964FC5" w:rsidRPr="002E7D6A" w:rsidRDefault="00ED319E" w:rsidP="00305B4F">
      <w:pPr>
        <w:jc w:val="center"/>
        <w:rPr>
          <w:b/>
        </w:rPr>
      </w:pPr>
      <w:r w:rsidRPr="002E7D6A">
        <w:rPr>
          <w:b/>
        </w:rPr>
        <w:t xml:space="preserve">Uzasadnienie </w:t>
      </w:r>
    </w:p>
    <w:p w14:paraId="553A24AE" w14:textId="77777777" w:rsidR="002E7D6A" w:rsidRDefault="002E7D6A" w:rsidP="002E7D6A"/>
    <w:p w14:paraId="329E02ED" w14:textId="4ECA5A5C" w:rsidR="002E7D6A" w:rsidRDefault="001934C4" w:rsidP="00C51822">
      <w:pPr>
        <w:ind w:firstLine="708"/>
        <w:jc w:val="both"/>
      </w:pPr>
      <w:r>
        <w:t xml:space="preserve">Ogłoszenie wyników otwartego konkursu ofert na powierzenie prowadzenia punktów nieodpłatnej pomocy prawnej, nieodpłatnego poradnictwa obywatelskiego </w:t>
      </w:r>
      <w:r w:rsidR="009446D3">
        <w:t>wraz z mediacją i realizacją edukacji prawnej w</w:t>
      </w:r>
      <w:r>
        <w:t xml:space="preserve"> 20</w:t>
      </w:r>
      <w:r w:rsidR="009446D3">
        <w:t>20</w:t>
      </w:r>
      <w:r>
        <w:t xml:space="preserve"> roku na terenie powiatu kartuskiego</w:t>
      </w:r>
      <w:r w:rsidR="00B915B7">
        <w:t xml:space="preserve"> odbywa się na podstawie art. 11 ust. 1 i </w:t>
      </w:r>
      <w:r w:rsidR="00180E41">
        <w:br/>
      </w:r>
      <w:bookmarkStart w:id="0" w:name="_GoBack"/>
      <w:bookmarkEnd w:id="0"/>
      <w:r w:rsidR="00B915B7">
        <w:t>2 ustawy z dnia</w:t>
      </w:r>
      <w:r w:rsidR="009446D3">
        <w:t xml:space="preserve"> </w:t>
      </w:r>
      <w:r w:rsidR="00B915B7">
        <w:t>5 sierpnia 2015 r. o nieodpłatnej pomocy prawnej</w:t>
      </w:r>
      <w:r w:rsidR="009446D3">
        <w:t xml:space="preserve">, nieodpłatnym poradnictwie obywatelskim </w:t>
      </w:r>
      <w:r w:rsidR="00B915B7">
        <w:t xml:space="preserve"> oraz edukacji prawnej (Dz. U. </w:t>
      </w:r>
      <w:r w:rsidR="009446D3">
        <w:t>2019</w:t>
      </w:r>
      <w:r w:rsidR="008A7D02">
        <w:t xml:space="preserve"> r.</w:t>
      </w:r>
      <w:r w:rsidR="009446D3">
        <w:t>, poz. 294</w:t>
      </w:r>
      <w:r w:rsidR="00B915B7">
        <w:t>). Powiat powierza prowadzenie połowy pun</w:t>
      </w:r>
      <w:r w:rsidR="00962F62">
        <w:t xml:space="preserve">któw </w:t>
      </w:r>
      <w:r w:rsidR="00B915B7">
        <w:t>organizacji pozarządowej prowadzącej działalność pożytku publicznego</w:t>
      </w:r>
      <w:r w:rsidR="00962F62">
        <w:t xml:space="preserve"> z przeznaczeniem</w:t>
      </w:r>
      <w:r w:rsidR="00D6597C">
        <w:t xml:space="preserve"> na udzielanie nieodpłatnej pomocy prawnej lub świadczenie </w:t>
      </w:r>
      <w:r w:rsidR="0028779B">
        <w:t>nieodpłatnego pora</w:t>
      </w:r>
      <w:r w:rsidR="008A7D02">
        <w:t xml:space="preserve">dnictwa obywatelskiego wraz z nieodpłatną mediacją. </w:t>
      </w:r>
      <w:r w:rsidR="001A5DD4">
        <w:t xml:space="preserve">Organizację pozarządową wyłania się corocznie w otwartym konkursie ofert, o którym mowa w ustawie z dnia 24 kwietnia 2003 r. o działalności pożytku publicznego i o wolontariacie </w:t>
      </w:r>
      <w:r w:rsidR="00860EDD" w:rsidRPr="00860EDD">
        <w:t>(Dz. U. z</w:t>
      </w:r>
      <w:r w:rsidR="00AA0EEA" w:rsidRPr="00AA0EEA">
        <w:t xml:space="preserve"> </w:t>
      </w:r>
      <w:r w:rsidR="00AA0EEA" w:rsidRPr="003A1386">
        <w:t xml:space="preserve"> 2019 r. poz. 688</w:t>
      </w:r>
      <w:r w:rsidR="00AA0EEA">
        <w:t xml:space="preserve"> z późn. zm.</w:t>
      </w:r>
      <w:r w:rsidR="00860EDD" w:rsidRPr="00860EDD">
        <w:t>)</w:t>
      </w:r>
      <w:r w:rsidR="00860EDD">
        <w:t>.</w:t>
      </w:r>
    </w:p>
    <w:p w14:paraId="72E2FE29" w14:textId="77777777" w:rsidR="001624DF" w:rsidRDefault="001624DF" w:rsidP="001624DF">
      <w:pPr>
        <w:jc w:val="both"/>
      </w:pPr>
    </w:p>
    <w:p w14:paraId="093D505A" w14:textId="77777777" w:rsidR="001624DF" w:rsidRDefault="001624DF" w:rsidP="001624DF">
      <w:pPr>
        <w:jc w:val="both"/>
      </w:pPr>
    </w:p>
    <w:p w14:paraId="10403E14" w14:textId="77777777" w:rsidR="00E32012" w:rsidRDefault="00E32012" w:rsidP="001624DF">
      <w:pPr>
        <w:jc w:val="both"/>
      </w:pPr>
    </w:p>
    <w:p w14:paraId="0B9A2D48" w14:textId="77777777" w:rsidR="00E32012" w:rsidRDefault="00E32012" w:rsidP="001624DF">
      <w:pPr>
        <w:jc w:val="both"/>
      </w:pPr>
    </w:p>
    <w:p w14:paraId="34C7D67C" w14:textId="77777777" w:rsidR="001624DF" w:rsidRDefault="001624DF" w:rsidP="001624DF">
      <w:pPr>
        <w:jc w:val="both"/>
      </w:pPr>
      <w:r>
        <w:t>Aleksandra Kuczkowska</w:t>
      </w:r>
    </w:p>
    <w:p w14:paraId="717C16C8" w14:textId="77777777" w:rsidR="001624DF" w:rsidRDefault="001624DF" w:rsidP="001624DF">
      <w:pPr>
        <w:jc w:val="both"/>
      </w:pPr>
      <w:r>
        <w:t>Dyrektor Wydziału Ochrony Zdrowia</w:t>
      </w:r>
    </w:p>
    <w:p w14:paraId="4082D84A" w14:textId="77777777" w:rsidR="001624DF" w:rsidRDefault="001624DF" w:rsidP="001624DF">
      <w:pPr>
        <w:jc w:val="both"/>
      </w:pPr>
      <w:r>
        <w:t>i Współpracy z Organizacjami Pozarządowymi</w:t>
      </w:r>
    </w:p>
    <w:p w14:paraId="76B05C6E" w14:textId="77777777" w:rsidR="00C63775" w:rsidRDefault="00C63775" w:rsidP="005A4FB2">
      <w:pPr>
        <w:ind w:left="5812"/>
      </w:pPr>
    </w:p>
    <w:p w14:paraId="66D6E816" w14:textId="77777777" w:rsidR="00C63775" w:rsidRDefault="00C63775" w:rsidP="005A4FB2">
      <w:pPr>
        <w:ind w:left="5812"/>
      </w:pPr>
    </w:p>
    <w:p w14:paraId="5D928535" w14:textId="77777777" w:rsidR="00C63775" w:rsidRDefault="00C63775" w:rsidP="005A4FB2">
      <w:pPr>
        <w:ind w:left="5812"/>
      </w:pPr>
    </w:p>
    <w:p w14:paraId="590D2DB3" w14:textId="77777777" w:rsidR="00C63775" w:rsidRDefault="00C63775" w:rsidP="005A4FB2">
      <w:pPr>
        <w:ind w:left="5812"/>
      </w:pPr>
    </w:p>
    <w:p w14:paraId="699F17FF" w14:textId="77777777" w:rsidR="00C63775" w:rsidRDefault="00C63775" w:rsidP="005A4FB2">
      <w:pPr>
        <w:ind w:left="5812"/>
      </w:pPr>
    </w:p>
    <w:p w14:paraId="17688807" w14:textId="77777777" w:rsidR="00C63775" w:rsidRDefault="00C63775" w:rsidP="005A4FB2">
      <w:pPr>
        <w:ind w:left="5812"/>
      </w:pPr>
    </w:p>
    <w:p w14:paraId="203727B9" w14:textId="77777777" w:rsidR="00C63775" w:rsidRDefault="00C63775" w:rsidP="005A4FB2">
      <w:pPr>
        <w:ind w:left="5812"/>
      </w:pPr>
    </w:p>
    <w:p w14:paraId="7EFB9A01" w14:textId="77777777" w:rsidR="00C63775" w:rsidRDefault="00C63775" w:rsidP="005A4FB2">
      <w:pPr>
        <w:ind w:left="5812"/>
      </w:pPr>
    </w:p>
    <w:p w14:paraId="1550023D" w14:textId="77777777" w:rsidR="00C63775" w:rsidRDefault="00C63775" w:rsidP="005A4FB2">
      <w:pPr>
        <w:ind w:left="5812"/>
      </w:pPr>
    </w:p>
    <w:p w14:paraId="3972AAF6" w14:textId="77777777" w:rsidR="00C63775" w:rsidRDefault="00C63775" w:rsidP="005A4FB2">
      <w:pPr>
        <w:ind w:left="5812"/>
      </w:pPr>
    </w:p>
    <w:p w14:paraId="7F15802C" w14:textId="77777777" w:rsidR="00C63775" w:rsidRDefault="00C63775" w:rsidP="005A4FB2">
      <w:pPr>
        <w:ind w:left="5812"/>
      </w:pPr>
    </w:p>
    <w:p w14:paraId="76E30BE5" w14:textId="77777777" w:rsidR="00C63775" w:rsidRDefault="00C63775" w:rsidP="005A4FB2">
      <w:pPr>
        <w:ind w:left="5812"/>
      </w:pPr>
    </w:p>
    <w:p w14:paraId="7F4C5064" w14:textId="77777777" w:rsidR="00C63775" w:rsidRDefault="00C63775" w:rsidP="005A4FB2">
      <w:pPr>
        <w:ind w:left="5812"/>
      </w:pPr>
    </w:p>
    <w:p w14:paraId="2DB50471" w14:textId="77777777" w:rsidR="00C63775" w:rsidRDefault="00C63775" w:rsidP="005A4FB2">
      <w:pPr>
        <w:ind w:left="5812"/>
      </w:pPr>
    </w:p>
    <w:p w14:paraId="14781D20" w14:textId="77777777" w:rsidR="00C63775" w:rsidRDefault="00C63775" w:rsidP="005A4FB2">
      <w:pPr>
        <w:ind w:left="5812"/>
      </w:pPr>
    </w:p>
    <w:p w14:paraId="5F01FF55" w14:textId="77777777" w:rsidR="00C63775" w:rsidRDefault="00C63775" w:rsidP="005A4FB2">
      <w:pPr>
        <w:ind w:left="5812"/>
      </w:pPr>
    </w:p>
    <w:p w14:paraId="6AAD4E3F" w14:textId="77777777" w:rsidR="00C63775" w:rsidRDefault="00C63775" w:rsidP="005A4FB2">
      <w:pPr>
        <w:ind w:left="5812"/>
      </w:pPr>
    </w:p>
    <w:p w14:paraId="159FB615" w14:textId="77777777" w:rsidR="00C63775" w:rsidRDefault="00C63775" w:rsidP="005A4FB2">
      <w:pPr>
        <w:ind w:left="5812"/>
      </w:pPr>
    </w:p>
    <w:p w14:paraId="2B190C63" w14:textId="77777777" w:rsidR="00C63775" w:rsidRDefault="00C63775" w:rsidP="005A4FB2">
      <w:pPr>
        <w:ind w:left="5812"/>
      </w:pPr>
    </w:p>
    <w:p w14:paraId="7AFCF3C0" w14:textId="77777777" w:rsidR="00C63775" w:rsidRDefault="00C63775" w:rsidP="005A4FB2">
      <w:pPr>
        <w:ind w:left="5812"/>
      </w:pPr>
    </w:p>
    <w:p w14:paraId="551FF905" w14:textId="77777777" w:rsidR="00C63775" w:rsidRDefault="00C63775" w:rsidP="005A4FB2">
      <w:pPr>
        <w:ind w:left="5812"/>
      </w:pPr>
    </w:p>
    <w:p w14:paraId="46A120CA" w14:textId="77777777" w:rsidR="00C63775" w:rsidRDefault="00C63775" w:rsidP="005A4FB2">
      <w:pPr>
        <w:ind w:left="5812"/>
      </w:pPr>
    </w:p>
    <w:p w14:paraId="2E73B568" w14:textId="77777777" w:rsidR="00C63775" w:rsidRDefault="00C63775" w:rsidP="005A4FB2">
      <w:pPr>
        <w:ind w:left="5812"/>
      </w:pPr>
    </w:p>
    <w:p w14:paraId="28033053" w14:textId="77777777" w:rsidR="00C63775" w:rsidRDefault="00C63775" w:rsidP="005A4FB2">
      <w:pPr>
        <w:ind w:left="5812"/>
      </w:pPr>
    </w:p>
    <w:p w14:paraId="1D6195F4" w14:textId="77777777" w:rsidR="00C63775" w:rsidRDefault="00C63775" w:rsidP="005A4FB2">
      <w:pPr>
        <w:ind w:left="5812"/>
      </w:pPr>
    </w:p>
    <w:p w14:paraId="43C27527" w14:textId="77777777" w:rsidR="00C63775" w:rsidRDefault="00C63775" w:rsidP="005A4FB2">
      <w:pPr>
        <w:ind w:left="5812"/>
      </w:pPr>
    </w:p>
    <w:p w14:paraId="161525E6" w14:textId="77777777" w:rsidR="00C63775" w:rsidRDefault="00C63775" w:rsidP="005A4FB2">
      <w:pPr>
        <w:ind w:left="5812"/>
      </w:pPr>
    </w:p>
    <w:p w14:paraId="445B9C08" w14:textId="77777777" w:rsidR="00C63775" w:rsidRDefault="00C63775" w:rsidP="005A4FB2">
      <w:pPr>
        <w:ind w:left="5812"/>
      </w:pPr>
    </w:p>
    <w:p w14:paraId="097DB095" w14:textId="77777777" w:rsidR="00C63775" w:rsidRDefault="00C63775" w:rsidP="005A4FB2">
      <w:pPr>
        <w:ind w:left="5812"/>
      </w:pPr>
    </w:p>
    <w:p w14:paraId="35EBF728" w14:textId="77777777" w:rsidR="00C63775" w:rsidRDefault="00C63775" w:rsidP="005A4FB2">
      <w:pPr>
        <w:ind w:left="5812"/>
      </w:pPr>
    </w:p>
    <w:p w14:paraId="387587C2" w14:textId="77777777" w:rsidR="00C63775" w:rsidRDefault="00C63775" w:rsidP="005A4FB2">
      <w:pPr>
        <w:ind w:left="5812"/>
      </w:pPr>
    </w:p>
    <w:p w14:paraId="0FE5E93B" w14:textId="77777777" w:rsidR="00C63775" w:rsidRDefault="00C63775" w:rsidP="005A4FB2">
      <w:pPr>
        <w:ind w:left="5812"/>
      </w:pPr>
    </w:p>
    <w:p w14:paraId="0231486A" w14:textId="77777777" w:rsidR="00C63775" w:rsidRDefault="00C63775" w:rsidP="005A4FB2">
      <w:pPr>
        <w:ind w:left="5812"/>
      </w:pPr>
    </w:p>
    <w:p w14:paraId="37B3C507" w14:textId="77777777" w:rsidR="00C63775" w:rsidRDefault="00C63775" w:rsidP="005A4FB2">
      <w:pPr>
        <w:ind w:left="5812"/>
      </w:pPr>
    </w:p>
    <w:p w14:paraId="069A7211" w14:textId="77777777" w:rsidR="00C63775" w:rsidRDefault="00C63775" w:rsidP="005A4FB2">
      <w:pPr>
        <w:ind w:left="5812"/>
      </w:pPr>
    </w:p>
    <w:p w14:paraId="6E16BC75" w14:textId="77777777" w:rsidR="00C63775" w:rsidRDefault="00C63775" w:rsidP="005A4FB2">
      <w:pPr>
        <w:ind w:left="5812"/>
      </w:pPr>
    </w:p>
    <w:p w14:paraId="7948BCE0" w14:textId="77777777" w:rsidR="00C63775" w:rsidRDefault="00C63775" w:rsidP="005A4FB2">
      <w:pPr>
        <w:ind w:left="5812"/>
      </w:pPr>
    </w:p>
    <w:p w14:paraId="7682DEA0" w14:textId="77777777" w:rsidR="005A4FB2" w:rsidRDefault="005A4FB2" w:rsidP="00ED118E">
      <w:pPr>
        <w:ind w:left="6663"/>
      </w:pPr>
      <w:r>
        <w:t xml:space="preserve">Załącznik </w:t>
      </w:r>
    </w:p>
    <w:p w14:paraId="15A386B4" w14:textId="280DE10D" w:rsidR="005A4FB2" w:rsidRDefault="005A4FB2" w:rsidP="00ED118E">
      <w:pPr>
        <w:ind w:left="6663"/>
      </w:pPr>
      <w:r>
        <w:t xml:space="preserve">do uchwały nr </w:t>
      </w:r>
      <w:r w:rsidR="00E7740D">
        <w:t>50/211/2019</w:t>
      </w:r>
    </w:p>
    <w:p w14:paraId="3D73747E" w14:textId="77777777" w:rsidR="005A4FB2" w:rsidRDefault="005A4FB2" w:rsidP="00ED118E">
      <w:pPr>
        <w:ind w:left="6663"/>
      </w:pPr>
      <w:r>
        <w:t xml:space="preserve">Zarządu Powiatu Kartuskiego </w:t>
      </w:r>
    </w:p>
    <w:p w14:paraId="1148DC18" w14:textId="4523BF8C" w:rsidR="005A4FB2" w:rsidRDefault="005A4FB2" w:rsidP="00ED118E">
      <w:pPr>
        <w:ind w:left="6663"/>
      </w:pPr>
      <w:r>
        <w:t>z dn</w:t>
      </w:r>
      <w:r w:rsidR="00E7740D">
        <w:t xml:space="preserve">ia 29 listopada 2019 r. </w:t>
      </w:r>
    </w:p>
    <w:p w14:paraId="333041C9" w14:textId="77777777" w:rsidR="005A4FB2" w:rsidRPr="00D55E6D" w:rsidRDefault="005A4FB2" w:rsidP="005A4FB2">
      <w:pPr>
        <w:jc w:val="both"/>
        <w:rPr>
          <w:rFonts w:ascii="Garamond" w:hAnsi="Garamond"/>
        </w:rPr>
      </w:pPr>
    </w:p>
    <w:p w14:paraId="5D589748" w14:textId="77777777" w:rsidR="005A4FB2" w:rsidRPr="00D55E6D" w:rsidRDefault="005A4FB2" w:rsidP="005A4FB2">
      <w:pPr>
        <w:jc w:val="center"/>
        <w:rPr>
          <w:rFonts w:ascii="Garamond" w:hAnsi="Garamond"/>
          <w:b/>
        </w:rPr>
      </w:pPr>
    </w:p>
    <w:p w14:paraId="2AB08823" w14:textId="77777777" w:rsidR="00AA0EEA" w:rsidRPr="00D55E6D" w:rsidRDefault="005A4FB2" w:rsidP="00AA0EEA">
      <w:pPr>
        <w:jc w:val="center"/>
        <w:rPr>
          <w:rFonts w:ascii="Garamond" w:hAnsi="Garamond"/>
          <w:b/>
          <w:sz w:val="26"/>
          <w:szCs w:val="26"/>
        </w:rPr>
      </w:pPr>
      <w:r w:rsidRPr="00D55E6D">
        <w:rPr>
          <w:rFonts w:ascii="Garamond" w:hAnsi="Garamond"/>
          <w:b/>
          <w:sz w:val="26"/>
          <w:szCs w:val="26"/>
        </w:rPr>
        <w:t>Zarząd Powiatu Kartuskiego</w:t>
      </w:r>
    </w:p>
    <w:p w14:paraId="51637E88" w14:textId="77777777" w:rsidR="00722799" w:rsidRPr="00D55E6D" w:rsidRDefault="005A4FB2" w:rsidP="00722799">
      <w:pPr>
        <w:jc w:val="center"/>
        <w:rPr>
          <w:rFonts w:ascii="Garamond" w:hAnsi="Garamond"/>
          <w:b/>
          <w:bCs/>
          <w:sz w:val="26"/>
          <w:szCs w:val="26"/>
        </w:rPr>
      </w:pPr>
      <w:r w:rsidRPr="00D55E6D">
        <w:rPr>
          <w:rFonts w:ascii="Garamond" w:hAnsi="Garamond"/>
          <w:b/>
          <w:sz w:val="26"/>
          <w:szCs w:val="26"/>
        </w:rPr>
        <w:t>ogłasza wyn</w:t>
      </w:r>
      <w:r w:rsidR="00FF4116" w:rsidRPr="00D55E6D">
        <w:rPr>
          <w:rFonts w:ascii="Garamond" w:hAnsi="Garamond"/>
          <w:b/>
          <w:sz w:val="26"/>
          <w:szCs w:val="26"/>
        </w:rPr>
        <w:t xml:space="preserve">iki otwartego konkursu ofert na </w:t>
      </w:r>
      <w:r w:rsidR="00AA0EEA" w:rsidRPr="00D55E6D">
        <w:rPr>
          <w:rFonts w:ascii="Garamond" w:hAnsi="Garamond"/>
          <w:b/>
          <w:bCs/>
          <w:sz w:val="26"/>
          <w:szCs w:val="26"/>
        </w:rPr>
        <w:t>realizację zadania zleconego z zakresu administracji rządowej polegającego na powierzeniu prowadzenia punktów nieodpłatnej pomocy prawnej, nieodpłatnego poradnictwa obywatelskiego wraz z mediacją i realizacją edukacji prawnej w 2020r.</w:t>
      </w:r>
      <w:r w:rsidR="00D55E6D">
        <w:rPr>
          <w:rFonts w:ascii="Garamond" w:hAnsi="Garamond"/>
          <w:b/>
          <w:bCs/>
          <w:sz w:val="26"/>
          <w:szCs w:val="26"/>
        </w:rPr>
        <w:t xml:space="preserve"> na terenie powiatu kartuskiego</w:t>
      </w:r>
    </w:p>
    <w:p w14:paraId="70F9FCBF" w14:textId="77777777" w:rsidR="00722799" w:rsidRPr="00D55E6D" w:rsidRDefault="00722799" w:rsidP="00722799">
      <w:pPr>
        <w:jc w:val="center"/>
        <w:rPr>
          <w:rFonts w:ascii="Garamond" w:hAnsi="Garamond"/>
          <w:b/>
          <w:bCs/>
          <w:sz w:val="26"/>
          <w:szCs w:val="26"/>
        </w:rPr>
      </w:pPr>
    </w:p>
    <w:p w14:paraId="41622752" w14:textId="77777777" w:rsidR="00722799" w:rsidRPr="00D55E6D" w:rsidRDefault="00722799" w:rsidP="00722799">
      <w:pPr>
        <w:jc w:val="both"/>
        <w:rPr>
          <w:rFonts w:ascii="Garamond" w:hAnsi="Garamond"/>
          <w:b/>
          <w:bCs/>
          <w:color w:val="000000"/>
          <w:u w:val="single"/>
        </w:rPr>
      </w:pPr>
      <w:r w:rsidRPr="00D55E6D">
        <w:rPr>
          <w:rFonts w:ascii="Garamond" w:hAnsi="Garamond"/>
          <w:b/>
          <w:bCs/>
          <w:color w:val="000000"/>
          <w:u w:val="single"/>
        </w:rPr>
        <w:t xml:space="preserve">ZADANIE PIERWSZE </w:t>
      </w:r>
    </w:p>
    <w:p w14:paraId="6D8B390C" w14:textId="77777777" w:rsidR="003C06C7" w:rsidRPr="00D55E6D" w:rsidRDefault="00C840FB" w:rsidP="00722799">
      <w:pPr>
        <w:jc w:val="both"/>
        <w:rPr>
          <w:rFonts w:ascii="Garamond" w:hAnsi="Garamond"/>
          <w:b/>
          <w:bCs/>
          <w:sz w:val="28"/>
          <w:szCs w:val="28"/>
        </w:rPr>
      </w:pPr>
      <w:r w:rsidRPr="00D55E6D">
        <w:rPr>
          <w:rFonts w:ascii="Garamond" w:hAnsi="Garamond"/>
          <w:b/>
          <w:bCs/>
          <w:color w:val="000000"/>
        </w:rPr>
        <w:t>Prowadzenie p</w:t>
      </w:r>
      <w:r w:rsidR="006A3903" w:rsidRPr="00D55E6D">
        <w:rPr>
          <w:rFonts w:ascii="Garamond" w:hAnsi="Garamond"/>
          <w:b/>
          <w:bCs/>
          <w:color w:val="000000"/>
        </w:rPr>
        <w:t>unkt</w:t>
      </w:r>
      <w:r w:rsidRPr="00D55E6D">
        <w:rPr>
          <w:rFonts w:ascii="Garamond" w:hAnsi="Garamond"/>
          <w:b/>
          <w:bCs/>
          <w:color w:val="000000"/>
        </w:rPr>
        <w:t>u</w:t>
      </w:r>
      <w:r w:rsidR="003C06C7" w:rsidRPr="00D55E6D">
        <w:rPr>
          <w:rFonts w:ascii="Garamond" w:hAnsi="Garamond"/>
          <w:b/>
          <w:bCs/>
          <w:color w:val="000000"/>
        </w:rPr>
        <w:t xml:space="preserve"> nieodpłatnej pomocy prawnej </w:t>
      </w:r>
      <w:r w:rsidRPr="00D55E6D">
        <w:rPr>
          <w:rFonts w:ascii="Garamond" w:hAnsi="Garamond"/>
          <w:b/>
          <w:bCs/>
          <w:color w:val="000000"/>
        </w:rPr>
        <w:t xml:space="preserve">wraz z mediacją i realizacją edukacji prawnej w 2020 </w:t>
      </w:r>
      <w:r w:rsidR="008A7D02">
        <w:rPr>
          <w:rFonts w:ascii="Garamond" w:hAnsi="Garamond"/>
          <w:b/>
          <w:bCs/>
          <w:color w:val="000000"/>
        </w:rPr>
        <w:t xml:space="preserve">r. </w:t>
      </w:r>
      <w:r w:rsidR="003C06C7" w:rsidRPr="00D55E6D">
        <w:rPr>
          <w:rFonts w:ascii="Garamond" w:hAnsi="Garamond"/>
          <w:b/>
          <w:bCs/>
          <w:color w:val="000000"/>
        </w:rPr>
        <w:t>w Żukowie</w:t>
      </w:r>
      <w:r w:rsidR="00667546">
        <w:rPr>
          <w:rFonts w:ascii="Garamond" w:hAnsi="Garamond"/>
          <w:b/>
          <w:bCs/>
          <w:color w:val="000000"/>
        </w:rPr>
        <w:t>.</w:t>
      </w:r>
    </w:p>
    <w:p w14:paraId="11186D69" w14:textId="77777777" w:rsidR="003C06C7" w:rsidRPr="00D55E6D" w:rsidRDefault="003C06C7" w:rsidP="003C06C7">
      <w:pPr>
        <w:ind w:firstLine="708"/>
        <w:jc w:val="both"/>
        <w:rPr>
          <w:rFonts w:ascii="Garamond" w:hAnsi="Garamond"/>
          <w:b/>
          <w:bCs/>
          <w:color w:val="000000"/>
        </w:r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980"/>
        <w:gridCol w:w="4134"/>
        <w:gridCol w:w="2013"/>
      </w:tblGrid>
      <w:tr w:rsidR="005A4FB2" w:rsidRPr="00D55E6D" w14:paraId="266EBBE0" w14:textId="77777777" w:rsidTr="007D1BC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05EC" w14:textId="77777777" w:rsidR="005A4FB2" w:rsidRPr="00D55E6D" w:rsidRDefault="005A4FB2" w:rsidP="00E52E42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216" w14:textId="77777777" w:rsidR="005A4FB2" w:rsidRPr="00D55E6D" w:rsidRDefault="005A4FB2" w:rsidP="005A4FB2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Nazwa oferenta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0CD" w14:textId="77777777" w:rsidR="005A4FB2" w:rsidRPr="00D55E6D" w:rsidRDefault="00C840FB" w:rsidP="00E52E42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 xml:space="preserve">Tytuł </w:t>
            </w:r>
            <w:r w:rsidR="005A4FB2"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 xml:space="preserve"> zadania publiczneg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738" w14:textId="77777777" w:rsidR="005A4FB2" w:rsidRPr="00D55E6D" w:rsidRDefault="005A4FB2" w:rsidP="00E52E42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Wysokość przyznanych środków publicznych</w:t>
            </w:r>
          </w:p>
        </w:tc>
      </w:tr>
      <w:tr w:rsidR="00F1079E" w:rsidRPr="00D55E6D" w14:paraId="371CC627" w14:textId="77777777" w:rsidTr="007D1BC2">
        <w:trPr>
          <w:trHeight w:val="6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606" w14:textId="77777777" w:rsidR="00F1079E" w:rsidRPr="00D55E6D" w:rsidRDefault="00B95BD4" w:rsidP="00F9233C">
            <w:pPr>
              <w:tabs>
                <w:tab w:val="left" w:pos="67"/>
              </w:tabs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C8E5" w14:textId="77777777" w:rsidR="00F1079E" w:rsidRPr="00D55E6D" w:rsidRDefault="007D12F1" w:rsidP="006C48E3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Stowarzyszenie Akcja Społeczna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D32E" w14:textId="77777777" w:rsidR="00F1079E" w:rsidRPr="00D55E6D" w:rsidRDefault="007D1BC2" w:rsidP="00DC1C96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</w:rPr>
              <w:t>ZADANIE PIERWSZE – Prowadzenie punktu nieodpłatnej pomocy prawnej wraz z mediacją i realizacją edukacji prawnej w 2020r. w Żukowi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6C9" w14:textId="77777777" w:rsidR="00F1079E" w:rsidRPr="00D55E6D" w:rsidRDefault="00DC345F" w:rsidP="00DC1C96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 zł</w:t>
            </w:r>
          </w:p>
        </w:tc>
      </w:tr>
      <w:tr w:rsidR="00F1079E" w:rsidRPr="00D55E6D" w14:paraId="654F067C" w14:textId="77777777" w:rsidTr="007D1BC2">
        <w:trPr>
          <w:trHeight w:val="55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46E" w14:textId="77777777" w:rsidR="00F1079E" w:rsidRPr="00D55E6D" w:rsidRDefault="00B95BD4" w:rsidP="00F9233C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DFD" w14:textId="77777777" w:rsidR="00F1079E" w:rsidRPr="00D55E6D" w:rsidRDefault="007D12F1" w:rsidP="007D12F1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Stowarzyszenie OVUM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0AD" w14:textId="77777777" w:rsidR="00F1079E" w:rsidRPr="00D55E6D" w:rsidRDefault="00F1079E" w:rsidP="00DC1C96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Pun</w:t>
            </w:r>
            <w:r w:rsidR="00FF47CC"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kt Nieodpłatnej Pomocy Prawnej </w:t>
            </w:r>
            <w:r w:rsidR="009B23B3"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br/>
            </w: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w Żukowi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118" w14:textId="77777777" w:rsidR="00F1079E" w:rsidRPr="00D55E6D" w:rsidRDefault="00DC345F" w:rsidP="00DC1C96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 zł</w:t>
            </w:r>
          </w:p>
        </w:tc>
      </w:tr>
      <w:tr w:rsidR="007D1BC2" w:rsidRPr="00D55E6D" w14:paraId="4BD07981" w14:textId="77777777" w:rsidTr="007D1BC2">
        <w:trPr>
          <w:trHeight w:val="5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B0D" w14:textId="77777777" w:rsidR="007D1BC2" w:rsidRPr="00D55E6D" w:rsidRDefault="007D1BC2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9B1" w14:textId="77777777" w:rsidR="007D1BC2" w:rsidRPr="00D55E6D" w:rsidRDefault="007D1BC2" w:rsidP="007D1BC2">
            <w:pPr>
              <w:spacing w:line="256" w:lineRule="auto"/>
              <w:jc w:val="center"/>
              <w:rPr>
                <w:rFonts w:ascii="Garamond" w:hAnsi="Garamond"/>
                <w:bCs/>
                <w:lang w:eastAsia="en-US"/>
              </w:rPr>
            </w:pPr>
            <w:r w:rsidRPr="00D55E6D">
              <w:rPr>
                <w:rFonts w:ascii="Garamond" w:hAnsi="Garamond"/>
                <w:bCs/>
                <w:lang w:eastAsia="en-US"/>
              </w:rPr>
              <w:t>Instytut Aktywizacji Regionów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F71" w14:textId="77777777" w:rsidR="007D1BC2" w:rsidRPr="00D55E6D" w:rsidRDefault="007D1BC2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</w:rPr>
              <w:t>Obsługa Punktu Poradniczego w Żukowie w 2020 roku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A82" w14:textId="77777777" w:rsidR="007D1BC2" w:rsidRPr="00D55E6D" w:rsidRDefault="007D1BC2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/>
                <w:lang w:eastAsia="en-US"/>
              </w:rPr>
              <w:t>63 360,00 zł</w:t>
            </w:r>
          </w:p>
        </w:tc>
      </w:tr>
      <w:tr w:rsidR="007D1BC2" w:rsidRPr="00D55E6D" w14:paraId="215D96D8" w14:textId="77777777" w:rsidTr="007D1BC2">
        <w:trPr>
          <w:trHeight w:val="6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042" w14:textId="77777777" w:rsidR="007D1BC2" w:rsidRPr="00D55E6D" w:rsidRDefault="007D1BC2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802" w14:textId="77777777" w:rsidR="007D1BC2" w:rsidRPr="00D55E6D" w:rsidRDefault="00C840FB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Fundacja Gołębie Serce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23C" w14:textId="77777777" w:rsidR="007D1BC2" w:rsidRPr="00D55E6D" w:rsidRDefault="00C840FB" w:rsidP="00C840FB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Konkurs ofert na powierzenie prowadzenia punktów nieodpłatnej pomocy prawnej, nieodpłatnego poradnictwa obywatelskiego  </w:t>
            </w:r>
            <w:r w:rsidR="005C4855"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wraz z mediacją oraz realizacją edukacji prawnej w 2020r. na terenie Powiatu Kartuskiego.</w:t>
            </w:r>
          </w:p>
          <w:p w14:paraId="3ED224DD" w14:textId="77777777" w:rsidR="005C4855" w:rsidRPr="00D55E6D" w:rsidRDefault="005C4855" w:rsidP="00A54F0E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Oferta na: Prowadzenie punktu nieodpłatnej pomocy prawnej w Żukowie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D8D" w14:textId="77777777" w:rsidR="007D1BC2" w:rsidRPr="00D55E6D" w:rsidRDefault="005C4855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zł</w:t>
            </w:r>
          </w:p>
        </w:tc>
      </w:tr>
      <w:tr w:rsidR="007D1BC2" w:rsidRPr="00D55E6D" w14:paraId="386D7A4E" w14:textId="77777777" w:rsidTr="007D1BC2">
        <w:trPr>
          <w:trHeight w:val="5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8DEC" w14:textId="77777777" w:rsidR="007D1BC2" w:rsidRPr="00D55E6D" w:rsidRDefault="007D1BC2" w:rsidP="007D1BC2">
            <w:pPr>
              <w:tabs>
                <w:tab w:val="left" w:pos="93"/>
              </w:tabs>
              <w:spacing w:line="256" w:lineRule="auto"/>
              <w:ind w:left="-75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 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C13" w14:textId="77777777" w:rsidR="007D1BC2" w:rsidRPr="00D55E6D" w:rsidRDefault="005C4855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Fundacja TOGATUS PRO BO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0D5" w14:textId="77777777" w:rsidR="007D1BC2" w:rsidRPr="00D55E6D" w:rsidRDefault="005C4855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Prowadzenie punktu nieodpłatnej pomocy prawnej wraz z mediacją i realizacją edukacji prawnej w 2020r. w Żukowie – Zadanie 1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5DB" w14:textId="77777777" w:rsidR="007D1BC2" w:rsidRPr="00D55E6D" w:rsidRDefault="005C4855" w:rsidP="007D1BC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zł</w:t>
            </w:r>
          </w:p>
        </w:tc>
      </w:tr>
    </w:tbl>
    <w:p w14:paraId="5AF9E192" w14:textId="77777777" w:rsidR="00490A0D" w:rsidRPr="00D55E6D" w:rsidRDefault="00490A0D" w:rsidP="00074099">
      <w:pPr>
        <w:widowControl w:val="0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3F4F89B6" w14:textId="77777777" w:rsidR="005C4855" w:rsidRPr="00D55E6D" w:rsidRDefault="005C4855" w:rsidP="003C06C7">
      <w:pPr>
        <w:jc w:val="center"/>
        <w:rPr>
          <w:rFonts w:ascii="Garamond" w:hAnsi="Garamond"/>
          <w:b/>
          <w:sz w:val="28"/>
          <w:szCs w:val="28"/>
        </w:rPr>
      </w:pPr>
    </w:p>
    <w:p w14:paraId="6962E5A1" w14:textId="77777777" w:rsidR="005C4855" w:rsidRPr="00D55E6D" w:rsidRDefault="005C4855" w:rsidP="003C06C7">
      <w:pPr>
        <w:jc w:val="center"/>
        <w:rPr>
          <w:rFonts w:ascii="Garamond" w:hAnsi="Garamond"/>
          <w:b/>
          <w:sz w:val="28"/>
          <w:szCs w:val="28"/>
        </w:rPr>
      </w:pPr>
    </w:p>
    <w:p w14:paraId="12103B84" w14:textId="77777777" w:rsidR="005C4855" w:rsidRPr="00D55E6D" w:rsidRDefault="005C4855" w:rsidP="003C06C7">
      <w:pPr>
        <w:jc w:val="center"/>
        <w:rPr>
          <w:rFonts w:ascii="Garamond" w:hAnsi="Garamond"/>
          <w:b/>
          <w:sz w:val="28"/>
          <w:szCs w:val="28"/>
        </w:rPr>
      </w:pPr>
    </w:p>
    <w:p w14:paraId="13C7EB42" w14:textId="77777777" w:rsidR="005C4855" w:rsidRPr="00D55E6D" w:rsidRDefault="005C4855" w:rsidP="003C06C7">
      <w:pPr>
        <w:jc w:val="center"/>
        <w:rPr>
          <w:rFonts w:ascii="Garamond" w:hAnsi="Garamond"/>
          <w:b/>
          <w:sz w:val="28"/>
          <w:szCs w:val="28"/>
        </w:rPr>
      </w:pPr>
    </w:p>
    <w:p w14:paraId="7798EE35" w14:textId="77777777" w:rsidR="00D55E6D" w:rsidRDefault="00D55E6D" w:rsidP="00722799">
      <w:pPr>
        <w:jc w:val="both"/>
        <w:rPr>
          <w:rFonts w:ascii="Garamond" w:hAnsi="Garamond"/>
          <w:b/>
        </w:rPr>
      </w:pPr>
    </w:p>
    <w:p w14:paraId="40F7600A" w14:textId="77777777" w:rsidR="008653B0" w:rsidRPr="00667546" w:rsidRDefault="008653B0" w:rsidP="00722799">
      <w:pPr>
        <w:jc w:val="both"/>
        <w:rPr>
          <w:rFonts w:ascii="Garamond" w:hAnsi="Garamond"/>
          <w:b/>
          <w:u w:val="single"/>
        </w:rPr>
      </w:pPr>
      <w:r w:rsidRPr="00667546">
        <w:rPr>
          <w:rFonts w:ascii="Garamond" w:hAnsi="Garamond"/>
          <w:b/>
          <w:u w:val="single"/>
        </w:rPr>
        <w:lastRenderedPageBreak/>
        <w:t xml:space="preserve">ZADANIE DRUGIE </w:t>
      </w:r>
    </w:p>
    <w:p w14:paraId="6D2C31FA" w14:textId="77777777" w:rsidR="003C06C7" w:rsidRPr="00D55E6D" w:rsidRDefault="005C4855" w:rsidP="00722799">
      <w:pPr>
        <w:jc w:val="both"/>
        <w:rPr>
          <w:rFonts w:ascii="Garamond" w:hAnsi="Garamond"/>
          <w:b/>
          <w:bCs/>
          <w:color w:val="000000"/>
        </w:rPr>
      </w:pPr>
      <w:r w:rsidRPr="00D55E6D">
        <w:rPr>
          <w:rFonts w:ascii="Garamond" w:hAnsi="Garamond"/>
          <w:b/>
        </w:rPr>
        <w:t>Prowadzenie p</w:t>
      </w:r>
      <w:r w:rsidR="003C06C7" w:rsidRPr="00D55E6D">
        <w:rPr>
          <w:rFonts w:ascii="Garamond" w:hAnsi="Garamond"/>
          <w:b/>
        </w:rPr>
        <w:t>unkt</w:t>
      </w:r>
      <w:r w:rsidRPr="00D55E6D">
        <w:rPr>
          <w:rFonts w:ascii="Garamond" w:hAnsi="Garamond"/>
          <w:b/>
        </w:rPr>
        <w:t>u</w:t>
      </w:r>
      <w:r w:rsidR="003C06C7" w:rsidRPr="00D55E6D">
        <w:rPr>
          <w:rFonts w:ascii="Garamond" w:hAnsi="Garamond"/>
          <w:b/>
        </w:rPr>
        <w:t xml:space="preserve"> nieodpłatnego poradnictwa obywatelskiego</w:t>
      </w:r>
      <w:r w:rsidRPr="00D55E6D">
        <w:rPr>
          <w:rFonts w:ascii="Garamond" w:hAnsi="Garamond"/>
          <w:b/>
        </w:rPr>
        <w:t xml:space="preserve"> wraz z mediacją lub punktu nieodpłatnej pomocy prawnej wraz z mediacją oraz realizacją edukacji prawnej w 2020 r.</w:t>
      </w:r>
      <w:r w:rsidR="008653B0" w:rsidRPr="00D55E6D">
        <w:rPr>
          <w:rFonts w:ascii="Garamond" w:hAnsi="Garamond"/>
          <w:b/>
        </w:rPr>
        <w:t xml:space="preserve"> </w:t>
      </w:r>
      <w:r w:rsidR="00667546">
        <w:rPr>
          <w:rFonts w:ascii="Garamond" w:hAnsi="Garamond"/>
          <w:b/>
        </w:rPr>
        <w:t xml:space="preserve">                   </w:t>
      </w:r>
      <w:r w:rsidR="008653B0" w:rsidRPr="00D55E6D">
        <w:rPr>
          <w:rFonts w:ascii="Garamond" w:hAnsi="Garamond"/>
          <w:b/>
        </w:rPr>
        <w:t xml:space="preserve"> </w:t>
      </w:r>
      <w:r w:rsidRPr="00D55E6D">
        <w:rPr>
          <w:rFonts w:ascii="Garamond" w:hAnsi="Garamond"/>
          <w:b/>
        </w:rPr>
        <w:t xml:space="preserve"> </w:t>
      </w:r>
      <w:r w:rsidR="003C06C7" w:rsidRPr="00D55E6D">
        <w:rPr>
          <w:rFonts w:ascii="Garamond" w:hAnsi="Garamond"/>
          <w:b/>
        </w:rPr>
        <w:t xml:space="preserve"> w Chmielnie</w:t>
      </w:r>
      <w:r w:rsidR="00667546">
        <w:rPr>
          <w:rFonts w:ascii="Garamond" w:hAnsi="Garamond"/>
          <w:b/>
        </w:rPr>
        <w:t>.</w:t>
      </w:r>
      <w:r w:rsidR="003C06C7" w:rsidRPr="00D55E6D">
        <w:rPr>
          <w:rFonts w:ascii="Garamond" w:hAnsi="Garamond"/>
          <w:b/>
        </w:rPr>
        <w:t xml:space="preserve"> </w:t>
      </w:r>
    </w:p>
    <w:p w14:paraId="53863590" w14:textId="77777777" w:rsidR="003C06C7" w:rsidRPr="00D55E6D" w:rsidRDefault="003C06C7" w:rsidP="003C06C7">
      <w:pPr>
        <w:jc w:val="center"/>
        <w:rPr>
          <w:rFonts w:ascii="Garamond" w:hAnsi="Garamond"/>
          <w:b/>
          <w:bCs/>
          <w:color w:val="000000"/>
          <w:sz w:val="28"/>
          <w:szCs w:val="28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920"/>
        <w:gridCol w:w="4110"/>
        <w:gridCol w:w="2115"/>
      </w:tblGrid>
      <w:tr w:rsidR="009D41CE" w:rsidRPr="00D55E6D" w14:paraId="04DA945C" w14:textId="77777777" w:rsidTr="004844B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A4F6" w14:textId="77777777" w:rsidR="009D41CE" w:rsidRPr="00D55E6D" w:rsidRDefault="009D41C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4E6E" w14:textId="77777777" w:rsidR="009D41CE" w:rsidRPr="00D55E6D" w:rsidRDefault="009D41C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9C5E" w14:textId="77777777" w:rsidR="009D41CE" w:rsidRPr="00D55E6D" w:rsidRDefault="00A54F0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 xml:space="preserve">Tytuł </w:t>
            </w:r>
            <w:r w:rsidR="009D41CE"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 xml:space="preserve"> zadania publiczneg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3C8" w14:textId="77777777" w:rsidR="009D41CE" w:rsidRPr="00D55E6D" w:rsidRDefault="009D41C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Wysokość przyznanych środków publicznych</w:t>
            </w:r>
          </w:p>
        </w:tc>
      </w:tr>
      <w:tr w:rsidR="008E34CA" w:rsidRPr="00D55E6D" w14:paraId="7F7C194D" w14:textId="77777777" w:rsidTr="00D12012">
        <w:trPr>
          <w:trHeight w:val="69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34E9" w14:textId="77777777" w:rsidR="008E34CA" w:rsidRPr="00D55E6D" w:rsidRDefault="008E34CA" w:rsidP="00E163B0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9DEA" w14:textId="77777777" w:rsidR="008E34CA" w:rsidRPr="00D55E6D" w:rsidRDefault="004844B0" w:rsidP="004844B0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S</w:t>
            </w:r>
            <w:r w:rsidR="0090007F"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towarzyszenie OVU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20F4" w14:textId="77777777" w:rsidR="008E34CA" w:rsidRPr="00D55E6D" w:rsidRDefault="008E34CA" w:rsidP="00667546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Punkt Nieodpłatnego Poradnictwa Obywatelskiego w Chmiel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FBA" w14:textId="77777777" w:rsidR="008E34CA" w:rsidRPr="00D55E6D" w:rsidRDefault="00F2010D" w:rsidP="007572AD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 zł</w:t>
            </w:r>
          </w:p>
        </w:tc>
      </w:tr>
      <w:tr w:rsidR="005C4855" w:rsidRPr="00D55E6D" w14:paraId="0B17F244" w14:textId="77777777" w:rsidTr="00D12012">
        <w:trPr>
          <w:trHeight w:val="39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ACB" w14:textId="77777777" w:rsidR="005C4855" w:rsidRPr="00D55E6D" w:rsidRDefault="005C4855" w:rsidP="005C4855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645" w14:textId="77777777" w:rsidR="005C4855" w:rsidRPr="00D55E6D" w:rsidRDefault="005C4855" w:rsidP="005C4855">
            <w:pPr>
              <w:spacing w:line="256" w:lineRule="auto"/>
              <w:jc w:val="center"/>
              <w:rPr>
                <w:rFonts w:ascii="Garamond" w:hAnsi="Garamond"/>
                <w:bCs/>
                <w:lang w:eastAsia="en-US"/>
              </w:rPr>
            </w:pPr>
            <w:r w:rsidRPr="00D55E6D">
              <w:rPr>
                <w:rFonts w:ascii="Garamond" w:hAnsi="Garamond"/>
                <w:bCs/>
                <w:lang w:eastAsia="en-US"/>
              </w:rPr>
              <w:t xml:space="preserve">Instytut Aktywizacji Regionów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1DD2" w14:textId="77777777" w:rsidR="008B40DF" w:rsidRDefault="008B40DF" w:rsidP="008B40DF">
            <w:pPr>
              <w:spacing w:line="256" w:lineRule="auto"/>
              <w:jc w:val="center"/>
              <w:rPr>
                <w:rFonts w:ascii="Garamond" w:hAnsi="Garamond"/>
                <w:bCs/>
                <w:lang w:eastAsia="en-US"/>
              </w:rPr>
            </w:pPr>
            <w:r>
              <w:rPr>
                <w:rFonts w:ascii="Garamond" w:hAnsi="Garamond"/>
                <w:bCs/>
                <w:lang w:eastAsia="en-US"/>
              </w:rPr>
              <w:t>Obsługa Punktu P</w:t>
            </w:r>
            <w:r w:rsidR="00667546">
              <w:rPr>
                <w:rFonts w:ascii="Garamond" w:hAnsi="Garamond"/>
                <w:bCs/>
                <w:lang w:eastAsia="en-US"/>
              </w:rPr>
              <w:t xml:space="preserve">oradniczego </w:t>
            </w:r>
          </w:p>
          <w:p w14:paraId="1842B25F" w14:textId="77777777" w:rsidR="005C4855" w:rsidRPr="00D55E6D" w:rsidRDefault="00667546" w:rsidP="008B40DF">
            <w:pPr>
              <w:spacing w:line="256" w:lineRule="auto"/>
              <w:jc w:val="center"/>
              <w:rPr>
                <w:rFonts w:ascii="Garamond" w:hAnsi="Garamond"/>
                <w:bCs/>
                <w:lang w:eastAsia="en-US"/>
              </w:rPr>
            </w:pPr>
            <w:r>
              <w:rPr>
                <w:rFonts w:ascii="Garamond" w:hAnsi="Garamond"/>
                <w:bCs/>
                <w:lang w:eastAsia="en-US"/>
              </w:rPr>
              <w:t xml:space="preserve">w  Chmielnie w 2020r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903" w14:textId="77777777" w:rsidR="005C4855" w:rsidRPr="00D55E6D" w:rsidRDefault="005C4855" w:rsidP="005C4855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/>
                <w:lang w:eastAsia="en-US"/>
              </w:rPr>
              <w:t>63 360,00 zł</w:t>
            </w:r>
          </w:p>
        </w:tc>
      </w:tr>
      <w:tr w:rsidR="005C4855" w:rsidRPr="00D55E6D" w14:paraId="513BDFF2" w14:textId="77777777" w:rsidTr="00D12012">
        <w:trPr>
          <w:trHeight w:val="55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DCF1" w14:textId="77777777" w:rsidR="005C4855" w:rsidRPr="00D55E6D" w:rsidRDefault="005C4855" w:rsidP="005C4855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D2E8" w14:textId="77777777" w:rsidR="005C4855" w:rsidRPr="00D55E6D" w:rsidRDefault="005C4855" w:rsidP="005C4855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Fundacja TOGATUS PRO BON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173" w14:textId="77777777" w:rsidR="005C4855" w:rsidRPr="00D55E6D" w:rsidRDefault="005C4855" w:rsidP="005C4855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Prowadzenie punktu nieodpłatnej pomocy prawnej wraz z mediacją i realizacją edukacji prawnej w 2020r. w Ch</w:t>
            </w:r>
            <w:r w:rsidR="00A54F0E">
              <w:rPr>
                <w:rFonts w:ascii="Garamond" w:hAnsi="Garamond"/>
                <w:bCs/>
                <w:color w:val="000000" w:themeColor="text1"/>
                <w:lang w:eastAsia="en-US"/>
              </w:rPr>
              <w:t>mielnie</w:t>
            </w:r>
            <w:r w:rsidR="00F8654D"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 </w:t>
            </w: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 – Zadanie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A71" w14:textId="77777777" w:rsidR="005C4855" w:rsidRPr="00D55E6D" w:rsidRDefault="00F8654D" w:rsidP="005C4855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 zł</w:t>
            </w:r>
          </w:p>
        </w:tc>
      </w:tr>
      <w:tr w:rsidR="005C4855" w:rsidRPr="00D55E6D" w14:paraId="00F6823F" w14:textId="77777777" w:rsidTr="004844B0">
        <w:trPr>
          <w:trHeight w:val="68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A2A" w14:textId="77777777" w:rsidR="005C4855" w:rsidRPr="00D55E6D" w:rsidRDefault="005C4855" w:rsidP="005C4855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92B" w14:textId="77777777" w:rsidR="005C4855" w:rsidRPr="00D55E6D" w:rsidRDefault="00722799" w:rsidP="005C4855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Fundacja Gołębie Ser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B09" w14:textId="77777777" w:rsidR="00722799" w:rsidRPr="00D55E6D" w:rsidRDefault="00722799" w:rsidP="00722799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Konkurs ofert na powierzenie prowadzenia punktów nieodpłatnej pomocy prawnej, nieodpłatnego poradnictwa obywatelskiego  wraz z mediacją oraz realizacją edukacji prawnej w 2020r. na terenie Powiatu Kartuskiego.</w:t>
            </w:r>
          </w:p>
          <w:p w14:paraId="75D32106" w14:textId="77777777" w:rsidR="005C4855" w:rsidRPr="00D55E6D" w:rsidRDefault="00722799" w:rsidP="00A54F0E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Oferta na: Prowadzenie punktu </w:t>
            </w:r>
            <w:r w:rsidR="00667546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nieodpłatnego  </w:t>
            </w:r>
            <w:r w:rsidR="00A54F0E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poradnictwa obywatelskiego </w:t>
            </w: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w Chmielnie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6F1" w14:textId="77777777" w:rsidR="005C4855" w:rsidRPr="00D55E6D" w:rsidRDefault="00722799" w:rsidP="005C4855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zł</w:t>
            </w:r>
          </w:p>
        </w:tc>
      </w:tr>
    </w:tbl>
    <w:p w14:paraId="0BEF646F" w14:textId="77777777" w:rsidR="00722799" w:rsidRPr="00D55E6D" w:rsidRDefault="00722799" w:rsidP="00E045A0">
      <w:pPr>
        <w:jc w:val="center"/>
        <w:rPr>
          <w:rFonts w:ascii="Garamond" w:hAnsi="Garamond"/>
          <w:b/>
          <w:sz w:val="28"/>
          <w:szCs w:val="28"/>
        </w:rPr>
      </w:pPr>
    </w:p>
    <w:p w14:paraId="79ECBCFB" w14:textId="77777777" w:rsidR="00722799" w:rsidRPr="00D55E6D" w:rsidRDefault="00722799" w:rsidP="00E045A0">
      <w:pPr>
        <w:jc w:val="center"/>
        <w:rPr>
          <w:rFonts w:ascii="Garamond" w:hAnsi="Garamond"/>
          <w:b/>
          <w:sz w:val="28"/>
          <w:szCs w:val="28"/>
        </w:rPr>
      </w:pPr>
    </w:p>
    <w:p w14:paraId="0A1AD98B" w14:textId="77777777" w:rsidR="008653B0" w:rsidRPr="00D55E6D" w:rsidRDefault="008653B0" w:rsidP="008653B0">
      <w:pPr>
        <w:jc w:val="both"/>
        <w:rPr>
          <w:rFonts w:ascii="Garamond" w:hAnsi="Garamond"/>
          <w:b/>
        </w:rPr>
      </w:pPr>
      <w:r w:rsidRPr="00D55E6D">
        <w:rPr>
          <w:rFonts w:ascii="Garamond" w:hAnsi="Garamond"/>
          <w:b/>
        </w:rPr>
        <w:t xml:space="preserve">ZADANIE TRZECIE </w:t>
      </w:r>
    </w:p>
    <w:p w14:paraId="43185807" w14:textId="77777777" w:rsidR="00E045A0" w:rsidRPr="00D55E6D" w:rsidRDefault="00722799" w:rsidP="008653B0">
      <w:pPr>
        <w:jc w:val="both"/>
        <w:rPr>
          <w:rFonts w:ascii="Garamond" w:hAnsi="Garamond"/>
          <w:b/>
          <w:bCs/>
          <w:color w:val="000000"/>
        </w:rPr>
      </w:pPr>
      <w:r w:rsidRPr="00D55E6D">
        <w:rPr>
          <w:rFonts w:ascii="Garamond" w:hAnsi="Garamond"/>
          <w:b/>
        </w:rPr>
        <w:t xml:space="preserve">Prowadzenie punktu nieodpłatnego poradnictwa obywatelskiego wraz z mediacją lub punktu nieodpłatnej pomocy prawnej wraz z mediacją oraz realizacją edukacji prawnej w 2020 r. </w:t>
      </w:r>
      <w:r w:rsidR="008653B0" w:rsidRPr="00D55E6D">
        <w:rPr>
          <w:rFonts w:ascii="Garamond" w:hAnsi="Garamond"/>
          <w:b/>
        </w:rPr>
        <w:t xml:space="preserve">  </w:t>
      </w:r>
      <w:r w:rsidR="008B40DF">
        <w:rPr>
          <w:rFonts w:ascii="Garamond" w:hAnsi="Garamond"/>
          <w:b/>
        </w:rPr>
        <w:t xml:space="preserve">     </w:t>
      </w:r>
      <w:r w:rsidR="008653B0" w:rsidRPr="00D55E6D">
        <w:rPr>
          <w:rFonts w:ascii="Garamond" w:hAnsi="Garamond"/>
          <w:b/>
        </w:rPr>
        <w:t xml:space="preserve">                 </w:t>
      </w:r>
      <w:r w:rsidRPr="00D55E6D">
        <w:rPr>
          <w:rFonts w:ascii="Garamond" w:hAnsi="Garamond"/>
          <w:b/>
        </w:rPr>
        <w:t xml:space="preserve"> w </w:t>
      </w:r>
      <w:r w:rsidR="00E045A0" w:rsidRPr="00D55E6D">
        <w:rPr>
          <w:rFonts w:ascii="Garamond" w:hAnsi="Garamond"/>
          <w:b/>
        </w:rPr>
        <w:t>Stężycy</w:t>
      </w:r>
    </w:p>
    <w:p w14:paraId="17F5D6AB" w14:textId="77777777" w:rsidR="00C23700" w:rsidRPr="00D55E6D" w:rsidRDefault="00C23700" w:rsidP="003413EA">
      <w:pPr>
        <w:widowControl w:val="0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889"/>
        <w:gridCol w:w="4110"/>
        <w:gridCol w:w="2099"/>
      </w:tblGrid>
      <w:tr w:rsidR="009D41CE" w:rsidRPr="00D55E6D" w14:paraId="02C1E25F" w14:textId="77777777" w:rsidTr="00D809B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498" w14:textId="77777777" w:rsidR="009D41CE" w:rsidRPr="00D55E6D" w:rsidRDefault="009D41C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715" w14:textId="77777777" w:rsidR="009D41CE" w:rsidRPr="00D55E6D" w:rsidRDefault="009D41C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DEA0" w14:textId="77777777" w:rsidR="009D41CE" w:rsidRPr="00D55E6D" w:rsidRDefault="00A54F0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Tytuł</w:t>
            </w:r>
            <w:r w:rsidR="009D41CE"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 xml:space="preserve"> zadania publiczneg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3B4" w14:textId="77777777" w:rsidR="009D41CE" w:rsidRPr="00D55E6D" w:rsidRDefault="009D41CE" w:rsidP="009D41CE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/>
                <w:bCs/>
                <w:color w:val="000000" w:themeColor="text1"/>
                <w:lang w:eastAsia="en-US"/>
              </w:rPr>
              <w:t>Wysokość przyznanych środków publicznych</w:t>
            </w:r>
          </w:p>
        </w:tc>
      </w:tr>
      <w:tr w:rsidR="002418C4" w:rsidRPr="00D55E6D" w14:paraId="238AB3D6" w14:textId="77777777" w:rsidTr="00D809B7">
        <w:trPr>
          <w:trHeight w:val="71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FE8" w14:textId="77777777" w:rsidR="002418C4" w:rsidRPr="00D55E6D" w:rsidRDefault="002418C4" w:rsidP="00AA39E4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65E" w14:textId="77777777" w:rsidR="002418C4" w:rsidRPr="00D55E6D" w:rsidRDefault="00BC40D2" w:rsidP="00BC40D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Stowarzyszenie OVU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F1E2" w14:textId="77777777" w:rsidR="00AC7ADE" w:rsidRPr="00D55E6D" w:rsidRDefault="00722799" w:rsidP="00EA2261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</w:rPr>
              <w:t>Punkt Nieodpłatnego Poradnictwa Obywatelskiego w Stężyc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4DDC" w14:textId="77777777" w:rsidR="002418C4" w:rsidRPr="00D55E6D" w:rsidRDefault="00EA2261" w:rsidP="00E857AC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63 360,00 zł</w:t>
            </w:r>
          </w:p>
        </w:tc>
      </w:tr>
      <w:tr w:rsidR="002418C4" w:rsidRPr="00D55E6D" w14:paraId="7B14A5E6" w14:textId="77777777" w:rsidTr="00D809B7">
        <w:trPr>
          <w:trHeight w:val="71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D417" w14:textId="77777777" w:rsidR="002418C4" w:rsidRPr="00D55E6D" w:rsidRDefault="002418C4" w:rsidP="00AA39E4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246F" w14:textId="77777777" w:rsidR="002418C4" w:rsidRPr="00D55E6D" w:rsidRDefault="00722799" w:rsidP="00D1201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lang w:eastAsia="en-US"/>
              </w:rPr>
              <w:t>Instytut Aktywizacji Region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B5D" w14:textId="77777777" w:rsidR="00AC7ADE" w:rsidRPr="00D55E6D" w:rsidRDefault="00722799" w:rsidP="00D1201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</w:rPr>
              <w:t>Obsługa Punktu Poradniczego w Stężycy w 2020 rok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E23" w14:textId="77777777" w:rsidR="002418C4" w:rsidRPr="00D55E6D" w:rsidRDefault="00F2010D" w:rsidP="00E857AC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 zł</w:t>
            </w:r>
          </w:p>
        </w:tc>
      </w:tr>
      <w:tr w:rsidR="002418C4" w:rsidRPr="00D55E6D" w14:paraId="15E51175" w14:textId="77777777" w:rsidTr="00D809B7">
        <w:trPr>
          <w:trHeight w:val="71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9CE" w14:textId="77777777" w:rsidR="002418C4" w:rsidRPr="00D55E6D" w:rsidRDefault="002418C4" w:rsidP="00AA39E4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6B" w14:textId="77777777" w:rsidR="002418C4" w:rsidRPr="00D55E6D" w:rsidRDefault="00722799" w:rsidP="00D960D3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Fundacja TOGATUS PRO BON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188" w14:textId="77777777" w:rsidR="00AC7ADE" w:rsidRPr="00D55E6D" w:rsidRDefault="00722799" w:rsidP="00722799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Prowadzenie punktu nieodpłatnej pomocy prawnej wraz z mediacją i realizacją edukacji prawnej w 2020r. w Stężycy  – Zadanie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41F" w14:textId="77777777" w:rsidR="002418C4" w:rsidRPr="00D55E6D" w:rsidRDefault="00F2010D" w:rsidP="00E857AC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0,00 zł</w:t>
            </w:r>
          </w:p>
        </w:tc>
      </w:tr>
      <w:tr w:rsidR="002418C4" w:rsidRPr="00D55E6D" w14:paraId="5BFD5651" w14:textId="77777777" w:rsidTr="00D809B7">
        <w:trPr>
          <w:trHeight w:val="71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F7" w14:textId="77777777" w:rsidR="002418C4" w:rsidRPr="00D55E6D" w:rsidRDefault="002418C4" w:rsidP="00AA39E4">
            <w:pPr>
              <w:numPr>
                <w:ilvl w:val="0"/>
                <w:numId w:val="11"/>
              </w:num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4B1" w14:textId="77777777" w:rsidR="002418C4" w:rsidRPr="00D55E6D" w:rsidRDefault="00722799" w:rsidP="00BC40D2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>Fundacja Gołębie Ser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6A5" w14:textId="77777777" w:rsidR="00722799" w:rsidRPr="00D55E6D" w:rsidRDefault="00722799" w:rsidP="00722799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Konkurs ofert na powierzenie prowadzenia punktów nieodpłatnej pomocy prawnej, nieodpłatnego poradnictwa obywatelskiego  wraz z </w:t>
            </w: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lastRenderedPageBreak/>
              <w:t>mediacją oraz realizacją edukacji prawnej w 2020r. na terenie Powiatu Kartuskiego.</w:t>
            </w:r>
          </w:p>
          <w:p w14:paraId="7975DAF4" w14:textId="77777777" w:rsidR="00AC7ADE" w:rsidRPr="00D55E6D" w:rsidRDefault="00722799" w:rsidP="00A54F0E">
            <w:pPr>
              <w:spacing w:line="256" w:lineRule="auto"/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t xml:space="preserve">Oferta na: Prowadzenie punktu nieodpłatnego poradnictwa obywatelskiego w Stężycy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BE0" w14:textId="77777777" w:rsidR="002418C4" w:rsidRPr="00D55E6D" w:rsidRDefault="00F2010D" w:rsidP="00E857AC">
            <w:pPr>
              <w:jc w:val="center"/>
              <w:rPr>
                <w:rFonts w:ascii="Garamond" w:hAnsi="Garamond"/>
                <w:bCs/>
                <w:color w:val="000000" w:themeColor="text1"/>
                <w:lang w:eastAsia="en-US"/>
              </w:rPr>
            </w:pPr>
            <w:r w:rsidRPr="00D55E6D">
              <w:rPr>
                <w:rFonts w:ascii="Garamond" w:hAnsi="Garamond"/>
                <w:bCs/>
                <w:color w:val="000000" w:themeColor="text1"/>
                <w:lang w:eastAsia="en-US"/>
              </w:rPr>
              <w:lastRenderedPageBreak/>
              <w:t>0,00 zł</w:t>
            </w:r>
          </w:p>
        </w:tc>
      </w:tr>
    </w:tbl>
    <w:p w14:paraId="20E54861" w14:textId="77777777" w:rsidR="005615FB" w:rsidRPr="00D55E6D" w:rsidRDefault="005615FB" w:rsidP="00787C4B">
      <w:pPr>
        <w:widowControl w:val="0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sectPr w:rsidR="005615FB" w:rsidRPr="00D55E6D" w:rsidSect="00C51822">
      <w:footerReference w:type="default" r:id="rId8"/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8F0A" w14:textId="77777777" w:rsidR="009C5495" w:rsidRDefault="009C5495" w:rsidP="00197627">
      <w:r>
        <w:separator/>
      </w:r>
    </w:p>
  </w:endnote>
  <w:endnote w:type="continuationSeparator" w:id="0">
    <w:p w14:paraId="64591055" w14:textId="77777777" w:rsidR="009C5495" w:rsidRDefault="009C5495" w:rsidP="0019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C12" w14:textId="77777777" w:rsidR="0088593D" w:rsidRPr="00197627" w:rsidRDefault="0088593D">
    <w:pPr>
      <w:pStyle w:val="Stopka"/>
      <w:jc w:val="right"/>
      <w:rPr>
        <w:rFonts w:ascii="Arial" w:hAnsi="Arial" w:cs="Arial"/>
        <w:sz w:val="20"/>
        <w:szCs w:val="20"/>
      </w:rPr>
    </w:pPr>
  </w:p>
  <w:p w14:paraId="0A63FDCE" w14:textId="77777777" w:rsidR="0088593D" w:rsidRDefault="00885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B731" w14:textId="77777777" w:rsidR="009C5495" w:rsidRDefault="009C5495" w:rsidP="00197627">
      <w:r>
        <w:separator/>
      </w:r>
    </w:p>
  </w:footnote>
  <w:footnote w:type="continuationSeparator" w:id="0">
    <w:p w14:paraId="0D0D28C1" w14:textId="77777777" w:rsidR="009C5495" w:rsidRDefault="009C5495" w:rsidP="0019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6520DCB"/>
    <w:multiLevelType w:val="hybridMultilevel"/>
    <w:tmpl w:val="B2B2D030"/>
    <w:lvl w:ilvl="0" w:tplc="438EEA7E">
      <w:start w:val="1"/>
      <w:numFmt w:val="decimal"/>
      <w:lvlText w:val="%1."/>
      <w:lvlJc w:val="left"/>
      <w:pPr>
        <w:ind w:left="720" w:hanging="60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4394"/>
    <w:multiLevelType w:val="hybridMultilevel"/>
    <w:tmpl w:val="EBDAA6C8"/>
    <w:lvl w:ilvl="0" w:tplc="1E18F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36E4"/>
    <w:multiLevelType w:val="hybridMultilevel"/>
    <w:tmpl w:val="F4FAC29A"/>
    <w:lvl w:ilvl="0" w:tplc="561282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5752"/>
    <w:multiLevelType w:val="hybridMultilevel"/>
    <w:tmpl w:val="B2B2D030"/>
    <w:lvl w:ilvl="0" w:tplc="438EEA7E">
      <w:start w:val="1"/>
      <w:numFmt w:val="decimal"/>
      <w:lvlText w:val="%1."/>
      <w:lvlJc w:val="left"/>
      <w:pPr>
        <w:ind w:left="720" w:hanging="60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413A"/>
    <w:multiLevelType w:val="hybridMultilevel"/>
    <w:tmpl w:val="307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2478"/>
    <w:multiLevelType w:val="hybridMultilevel"/>
    <w:tmpl w:val="7576D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941AB"/>
    <w:multiLevelType w:val="hybridMultilevel"/>
    <w:tmpl w:val="B2B2D030"/>
    <w:lvl w:ilvl="0" w:tplc="438EEA7E">
      <w:start w:val="1"/>
      <w:numFmt w:val="decimal"/>
      <w:lvlText w:val="%1."/>
      <w:lvlJc w:val="left"/>
      <w:pPr>
        <w:ind w:left="720" w:hanging="60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423E"/>
    <w:multiLevelType w:val="hybridMultilevel"/>
    <w:tmpl w:val="B2B2D030"/>
    <w:lvl w:ilvl="0" w:tplc="438EEA7E">
      <w:start w:val="1"/>
      <w:numFmt w:val="decimal"/>
      <w:lvlText w:val="%1."/>
      <w:lvlJc w:val="left"/>
      <w:pPr>
        <w:ind w:left="720" w:hanging="60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344B"/>
    <w:multiLevelType w:val="hybridMultilevel"/>
    <w:tmpl w:val="617E9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E6B"/>
    <w:multiLevelType w:val="hybridMultilevel"/>
    <w:tmpl w:val="C03C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6128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549"/>
    <w:multiLevelType w:val="hybridMultilevel"/>
    <w:tmpl w:val="B2B2D030"/>
    <w:lvl w:ilvl="0" w:tplc="438EEA7E">
      <w:start w:val="1"/>
      <w:numFmt w:val="decimal"/>
      <w:lvlText w:val="%1."/>
      <w:lvlJc w:val="left"/>
      <w:pPr>
        <w:ind w:left="720" w:hanging="60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ED6"/>
    <w:multiLevelType w:val="hybridMultilevel"/>
    <w:tmpl w:val="93F82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4639"/>
    <w:multiLevelType w:val="hybridMultilevel"/>
    <w:tmpl w:val="307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54C7"/>
    <w:multiLevelType w:val="hybridMultilevel"/>
    <w:tmpl w:val="307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0DC8"/>
    <w:multiLevelType w:val="hybridMultilevel"/>
    <w:tmpl w:val="B2B2D030"/>
    <w:lvl w:ilvl="0" w:tplc="438EEA7E">
      <w:start w:val="1"/>
      <w:numFmt w:val="decimal"/>
      <w:lvlText w:val="%1."/>
      <w:lvlJc w:val="left"/>
      <w:pPr>
        <w:ind w:left="720" w:hanging="60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60A39"/>
    <w:multiLevelType w:val="hybridMultilevel"/>
    <w:tmpl w:val="307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57028"/>
    <w:multiLevelType w:val="hybridMultilevel"/>
    <w:tmpl w:val="B2B2D030"/>
    <w:lvl w:ilvl="0" w:tplc="438EEA7E">
      <w:start w:val="1"/>
      <w:numFmt w:val="decimal"/>
      <w:lvlText w:val="%1."/>
      <w:lvlJc w:val="left"/>
      <w:pPr>
        <w:ind w:left="607" w:hanging="60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9C7"/>
    <w:multiLevelType w:val="hybridMultilevel"/>
    <w:tmpl w:val="F4FAC29A"/>
    <w:lvl w:ilvl="0" w:tplc="561282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3CEE"/>
    <w:multiLevelType w:val="hybridMultilevel"/>
    <w:tmpl w:val="2C9A9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4931"/>
    <w:multiLevelType w:val="hybridMultilevel"/>
    <w:tmpl w:val="171E3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057B"/>
    <w:multiLevelType w:val="hybridMultilevel"/>
    <w:tmpl w:val="F4FAC29A"/>
    <w:lvl w:ilvl="0" w:tplc="561282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80C8E"/>
    <w:multiLevelType w:val="hybridMultilevel"/>
    <w:tmpl w:val="307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16"/>
  </w:num>
  <w:num w:numId="15">
    <w:abstractNumId w:val="22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18"/>
  </w:num>
  <w:num w:numId="21">
    <w:abstractNumId w:val="15"/>
  </w:num>
  <w:num w:numId="22">
    <w:abstractNumId w:val="19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99"/>
    <w:rsid w:val="00000C1B"/>
    <w:rsid w:val="00002ABE"/>
    <w:rsid w:val="00003888"/>
    <w:rsid w:val="00004EAC"/>
    <w:rsid w:val="00005EA9"/>
    <w:rsid w:val="00006BFC"/>
    <w:rsid w:val="000079D3"/>
    <w:rsid w:val="00010374"/>
    <w:rsid w:val="000109B5"/>
    <w:rsid w:val="000113C6"/>
    <w:rsid w:val="00012923"/>
    <w:rsid w:val="00012FB2"/>
    <w:rsid w:val="0001414E"/>
    <w:rsid w:val="00014292"/>
    <w:rsid w:val="00015242"/>
    <w:rsid w:val="0001778B"/>
    <w:rsid w:val="00020C02"/>
    <w:rsid w:val="00020E28"/>
    <w:rsid w:val="00021097"/>
    <w:rsid w:val="00022CD0"/>
    <w:rsid w:val="0002363C"/>
    <w:rsid w:val="00025CE5"/>
    <w:rsid w:val="000301CB"/>
    <w:rsid w:val="00031459"/>
    <w:rsid w:val="00031CE8"/>
    <w:rsid w:val="00032CF5"/>
    <w:rsid w:val="00032FA4"/>
    <w:rsid w:val="000337B5"/>
    <w:rsid w:val="00033844"/>
    <w:rsid w:val="00035025"/>
    <w:rsid w:val="00035524"/>
    <w:rsid w:val="0003780F"/>
    <w:rsid w:val="0004218E"/>
    <w:rsid w:val="00043F62"/>
    <w:rsid w:val="000440AA"/>
    <w:rsid w:val="0004554C"/>
    <w:rsid w:val="0004771E"/>
    <w:rsid w:val="00047C15"/>
    <w:rsid w:val="00050A4F"/>
    <w:rsid w:val="00053776"/>
    <w:rsid w:val="0005533C"/>
    <w:rsid w:val="00061181"/>
    <w:rsid w:val="00061ADC"/>
    <w:rsid w:val="00061F8A"/>
    <w:rsid w:val="000638ED"/>
    <w:rsid w:val="000658FC"/>
    <w:rsid w:val="000663CE"/>
    <w:rsid w:val="000668E6"/>
    <w:rsid w:val="00067F86"/>
    <w:rsid w:val="000707F9"/>
    <w:rsid w:val="00070E2D"/>
    <w:rsid w:val="000735E6"/>
    <w:rsid w:val="000739C4"/>
    <w:rsid w:val="00074099"/>
    <w:rsid w:val="00074A2F"/>
    <w:rsid w:val="00074F61"/>
    <w:rsid w:val="000760E8"/>
    <w:rsid w:val="00077822"/>
    <w:rsid w:val="00081BDA"/>
    <w:rsid w:val="00084C9A"/>
    <w:rsid w:val="000856D7"/>
    <w:rsid w:val="00085B12"/>
    <w:rsid w:val="00086780"/>
    <w:rsid w:val="00087775"/>
    <w:rsid w:val="00087CA8"/>
    <w:rsid w:val="000919A0"/>
    <w:rsid w:val="00091FF9"/>
    <w:rsid w:val="000933E7"/>
    <w:rsid w:val="00093722"/>
    <w:rsid w:val="00093B2C"/>
    <w:rsid w:val="00094D1D"/>
    <w:rsid w:val="000950E9"/>
    <w:rsid w:val="00095C18"/>
    <w:rsid w:val="00096460"/>
    <w:rsid w:val="000A00F8"/>
    <w:rsid w:val="000A046B"/>
    <w:rsid w:val="000A0513"/>
    <w:rsid w:val="000A05E7"/>
    <w:rsid w:val="000A1066"/>
    <w:rsid w:val="000A47D6"/>
    <w:rsid w:val="000A56CC"/>
    <w:rsid w:val="000A5AAD"/>
    <w:rsid w:val="000A61BD"/>
    <w:rsid w:val="000A6CA9"/>
    <w:rsid w:val="000B20C2"/>
    <w:rsid w:val="000B2200"/>
    <w:rsid w:val="000B2A61"/>
    <w:rsid w:val="000B2BDB"/>
    <w:rsid w:val="000B4C38"/>
    <w:rsid w:val="000B5337"/>
    <w:rsid w:val="000B6018"/>
    <w:rsid w:val="000C025F"/>
    <w:rsid w:val="000C1D07"/>
    <w:rsid w:val="000C1E77"/>
    <w:rsid w:val="000C26EA"/>
    <w:rsid w:val="000C2C13"/>
    <w:rsid w:val="000C2E4B"/>
    <w:rsid w:val="000C2E58"/>
    <w:rsid w:val="000C45AE"/>
    <w:rsid w:val="000C4BA5"/>
    <w:rsid w:val="000C52F7"/>
    <w:rsid w:val="000C7209"/>
    <w:rsid w:val="000D149E"/>
    <w:rsid w:val="000D2243"/>
    <w:rsid w:val="000D2896"/>
    <w:rsid w:val="000D3BAA"/>
    <w:rsid w:val="000D45C3"/>
    <w:rsid w:val="000E25FB"/>
    <w:rsid w:val="000E6013"/>
    <w:rsid w:val="000E7131"/>
    <w:rsid w:val="000F12E9"/>
    <w:rsid w:val="000F5B5A"/>
    <w:rsid w:val="000F5C20"/>
    <w:rsid w:val="000F5DD0"/>
    <w:rsid w:val="000F6D1D"/>
    <w:rsid w:val="000F7BE4"/>
    <w:rsid w:val="00102213"/>
    <w:rsid w:val="00102699"/>
    <w:rsid w:val="00102AFF"/>
    <w:rsid w:val="00103613"/>
    <w:rsid w:val="00104847"/>
    <w:rsid w:val="00104E28"/>
    <w:rsid w:val="001076CE"/>
    <w:rsid w:val="00107F0C"/>
    <w:rsid w:val="00112733"/>
    <w:rsid w:val="0011362F"/>
    <w:rsid w:val="00113C95"/>
    <w:rsid w:val="00114A04"/>
    <w:rsid w:val="00114BB1"/>
    <w:rsid w:val="001161A4"/>
    <w:rsid w:val="001163DB"/>
    <w:rsid w:val="00126F35"/>
    <w:rsid w:val="0013091F"/>
    <w:rsid w:val="00130EAA"/>
    <w:rsid w:val="00131A5A"/>
    <w:rsid w:val="00137755"/>
    <w:rsid w:val="00140196"/>
    <w:rsid w:val="001418B4"/>
    <w:rsid w:val="001427DA"/>
    <w:rsid w:val="00144538"/>
    <w:rsid w:val="001507D6"/>
    <w:rsid w:val="00151122"/>
    <w:rsid w:val="00151B6A"/>
    <w:rsid w:val="00152169"/>
    <w:rsid w:val="00153108"/>
    <w:rsid w:val="00154692"/>
    <w:rsid w:val="0015680B"/>
    <w:rsid w:val="001571F8"/>
    <w:rsid w:val="001576A0"/>
    <w:rsid w:val="0015782E"/>
    <w:rsid w:val="00157EDC"/>
    <w:rsid w:val="0016092B"/>
    <w:rsid w:val="00161B4B"/>
    <w:rsid w:val="001624DF"/>
    <w:rsid w:val="001666A6"/>
    <w:rsid w:val="001670BF"/>
    <w:rsid w:val="00167431"/>
    <w:rsid w:val="0017014C"/>
    <w:rsid w:val="00170966"/>
    <w:rsid w:val="00171EDA"/>
    <w:rsid w:val="0017339D"/>
    <w:rsid w:val="00173AEA"/>
    <w:rsid w:val="0017423C"/>
    <w:rsid w:val="00176192"/>
    <w:rsid w:val="00176537"/>
    <w:rsid w:val="00180E41"/>
    <w:rsid w:val="00181B15"/>
    <w:rsid w:val="00183736"/>
    <w:rsid w:val="00184D0A"/>
    <w:rsid w:val="001850C4"/>
    <w:rsid w:val="00185B9F"/>
    <w:rsid w:val="001874E8"/>
    <w:rsid w:val="00190767"/>
    <w:rsid w:val="00191C57"/>
    <w:rsid w:val="00192F59"/>
    <w:rsid w:val="001934C4"/>
    <w:rsid w:val="00193A4A"/>
    <w:rsid w:val="001940AA"/>
    <w:rsid w:val="0019498A"/>
    <w:rsid w:val="00195BAB"/>
    <w:rsid w:val="00196618"/>
    <w:rsid w:val="00196F77"/>
    <w:rsid w:val="00197627"/>
    <w:rsid w:val="001A0ACB"/>
    <w:rsid w:val="001A523D"/>
    <w:rsid w:val="001A5DD4"/>
    <w:rsid w:val="001A68C6"/>
    <w:rsid w:val="001A694D"/>
    <w:rsid w:val="001B2A45"/>
    <w:rsid w:val="001B3F99"/>
    <w:rsid w:val="001B4536"/>
    <w:rsid w:val="001B4AE8"/>
    <w:rsid w:val="001B7A91"/>
    <w:rsid w:val="001C0000"/>
    <w:rsid w:val="001C061D"/>
    <w:rsid w:val="001C0B47"/>
    <w:rsid w:val="001C23AB"/>
    <w:rsid w:val="001C2A6E"/>
    <w:rsid w:val="001C4632"/>
    <w:rsid w:val="001C4ACB"/>
    <w:rsid w:val="001C4D41"/>
    <w:rsid w:val="001C4E0C"/>
    <w:rsid w:val="001C5113"/>
    <w:rsid w:val="001C6392"/>
    <w:rsid w:val="001D18AB"/>
    <w:rsid w:val="001D410B"/>
    <w:rsid w:val="001D4CF9"/>
    <w:rsid w:val="001D5E42"/>
    <w:rsid w:val="001D69DE"/>
    <w:rsid w:val="001D72AF"/>
    <w:rsid w:val="001E04E3"/>
    <w:rsid w:val="001E28A8"/>
    <w:rsid w:val="001E29F3"/>
    <w:rsid w:val="001E34D9"/>
    <w:rsid w:val="001E3DA5"/>
    <w:rsid w:val="001E4672"/>
    <w:rsid w:val="001E5966"/>
    <w:rsid w:val="001E63C4"/>
    <w:rsid w:val="001E651A"/>
    <w:rsid w:val="001F136C"/>
    <w:rsid w:val="001F197A"/>
    <w:rsid w:val="001F277B"/>
    <w:rsid w:val="001F39B3"/>
    <w:rsid w:val="001F5608"/>
    <w:rsid w:val="001F74F5"/>
    <w:rsid w:val="001F7B68"/>
    <w:rsid w:val="001F7C5E"/>
    <w:rsid w:val="00200B55"/>
    <w:rsid w:val="00200D2A"/>
    <w:rsid w:val="00204250"/>
    <w:rsid w:val="002049DE"/>
    <w:rsid w:val="00211566"/>
    <w:rsid w:val="00211C30"/>
    <w:rsid w:val="00212E60"/>
    <w:rsid w:val="0021446C"/>
    <w:rsid w:val="00217844"/>
    <w:rsid w:val="0022009D"/>
    <w:rsid w:val="0022092B"/>
    <w:rsid w:val="00220BBC"/>
    <w:rsid w:val="002213AE"/>
    <w:rsid w:val="00222D1B"/>
    <w:rsid w:val="002245BF"/>
    <w:rsid w:val="00227BB1"/>
    <w:rsid w:val="00230A75"/>
    <w:rsid w:val="002407F9"/>
    <w:rsid w:val="00240CE1"/>
    <w:rsid w:val="00240EFB"/>
    <w:rsid w:val="002418C4"/>
    <w:rsid w:val="00244F90"/>
    <w:rsid w:val="00245221"/>
    <w:rsid w:val="002466E4"/>
    <w:rsid w:val="00247972"/>
    <w:rsid w:val="00247D72"/>
    <w:rsid w:val="00250925"/>
    <w:rsid w:val="00251F11"/>
    <w:rsid w:val="002522FC"/>
    <w:rsid w:val="002542E9"/>
    <w:rsid w:val="00255AE0"/>
    <w:rsid w:val="002576BF"/>
    <w:rsid w:val="0026103F"/>
    <w:rsid w:val="00261999"/>
    <w:rsid w:val="00261A63"/>
    <w:rsid w:val="00261A8A"/>
    <w:rsid w:val="00263101"/>
    <w:rsid w:val="00263B61"/>
    <w:rsid w:val="00264490"/>
    <w:rsid w:val="00264851"/>
    <w:rsid w:val="00270C7C"/>
    <w:rsid w:val="0027287B"/>
    <w:rsid w:val="00272D05"/>
    <w:rsid w:val="00272E55"/>
    <w:rsid w:val="00273225"/>
    <w:rsid w:val="00274ACD"/>
    <w:rsid w:val="00276914"/>
    <w:rsid w:val="002808D2"/>
    <w:rsid w:val="00281017"/>
    <w:rsid w:val="00282C40"/>
    <w:rsid w:val="0028303A"/>
    <w:rsid w:val="0028355F"/>
    <w:rsid w:val="00283A1D"/>
    <w:rsid w:val="00284000"/>
    <w:rsid w:val="002876F1"/>
    <w:rsid w:val="0028779B"/>
    <w:rsid w:val="00290177"/>
    <w:rsid w:val="00290867"/>
    <w:rsid w:val="0029220B"/>
    <w:rsid w:val="00293B00"/>
    <w:rsid w:val="00293D23"/>
    <w:rsid w:val="0029402A"/>
    <w:rsid w:val="00294A92"/>
    <w:rsid w:val="00294D44"/>
    <w:rsid w:val="00294FBA"/>
    <w:rsid w:val="00296F3F"/>
    <w:rsid w:val="0029721A"/>
    <w:rsid w:val="002977CE"/>
    <w:rsid w:val="002A0B23"/>
    <w:rsid w:val="002A0C15"/>
    <w:rsid w:val="002A13CB"/>
    <w:rsid w:val="002A16B2"/>
    <w:rsid w:val="002A35C7"/>
    <w:rsid w:val="002A3EC5"/>
    <w:rsid w:val="002A4016"/>
    <w:rsid w:val="002A456F"/>
    <w:rsid w:val="002A676D"/>
    <w:rsid w:val="002A7188"/>
    <w:rsid w:val="002B05F8"/>
    <w:rsid w:val="002B0B24"/>
    <w:rsid w:val="002B1F94"/>
    <w:rsid w:val="002B5CE5"/>
    <w:rsid w:val="002B5D4E"/>
    <w:rsid w:val="002C16C2"/>
    <w:rsid w:val="002C1FF0"/>
    <w:rsid w:val="002C27E3"/>
    <w:rsid w:val="002C2949"/>
    <w:rsid w:val="002C3193"/>
    <w:rsid w:val="002C42DA"/>
    <w:rsid w:val="002C491F"/>
    <w:rsid w:val="002C4CEF"/>
    <w:rsid w:val="002C7B36"/>
    <w:rsid w:val="002D1D42"/>
    <w:rsid w:val="002D246D"/>
    <w:rsid w:val="002D317D"/>
    <w:rsid w:val="002D630E"/>
    <w:rsid w:val="002D6DE3"/>
    <w:rsid w:val="002E0B4F"/>
    <w:rsid w:val="002E1031"/>
    <w:rsid w:val="002E25D5"/>
    <w:rsid w:val="002E2D1E"/>
    <w:rsid w:val="002E49F1"/>
    <w:rsid w:val="002E4CC0"/>
    <w:rsid w:val="002E77A5"/>
    <w:rsid w:val="002E7D6A"/>
    <w:rsid w:val="002F16B4"/>
    <w:rsid w:val="002F2196"/>
    <w:rsid w:val="002F2237"/>
    <w:rsid w:val="002F25A4"/>
    <w:rsid w:val="002F396D"/>
    <w:rsid w:val="002F44ED"/>
    <w:rsid w:val="002F5365"/>
    <w:rsid w:val="002F5454"/>
    <w:rsid w:val="002F59AC"/>
    <w:rsid w:val="002F603F"/>
    <w:rsid w:val="00300320"/>
    <w:rsid w:val="00300387"/>
    <w:rsid w:val="0030145B"/>
    <w:rsid w:val="003018CF"/>
    <w:rsid w:val="00301FAB"/>
    <w:rsid w:val="00302199"/>
    <w:rsid w:val="0030233E"/>
    <w:rsid w:val="00305AA4"/>
    <w:rsid w:val="00305B4F"/>
    <w:rsid w:val="00306735"/>
    <w:rsid w:val="003073D3"/>
    <w:rsid w:val="00307C6C"/>
    <w:rsid w:val="00310AB8"/>
    <w:rsid w:val="00313377"/>
    <w:rsid w:val="003134EB"/>
    <w:rsid w:val="0031435A"/>
    <w:rsid w:val="00314593"/>
    <w:rsid w:val="00314E89"/>
    <w:rsid w:val="00315C8F"/>
    <w:rsid w:val="00317212"/>
    <w:rsid w:val="0032242C"/>
    <w:rsid w:val="0032334F"/>
    <w:rsid w:val="00323EA3"/>
    <w:rsid w:val="00333524"/>
    <w:rsid w:val="003345CA"/>
    <w:rsid w:val="0033646A"/>
    <w:rsid w:val="003413EA"/>
    <w:rsid w:val="0034261E"/>
    <w:rsid w:val="00343C60"/>
    <w:rsid w:val="003446C5"/>
    <w:rsid w:val="0034513C"/>
    <w:rsid w:val="003465BF"/>
    <w:rsid w:val="003478F9"/>
    <w:rsid w:val="00350F77"/>
    <w:rsid w:val="00355B76"/>
    <w:rsid w:val="00356F49"/>
    <w:rsid w:val="00357362"/>
    <w:rsid w:val="00357A3A"/>
    <w:rsid w:val="003649C6"/>
    <w:rsid w:val="00367786"/>
    <w:rsid w:val="0037009E"/>
    <w:rsid w:val="00370E31"/>
    <w:rsid w:val="00370F32"/>
    <w:rsid w:val="003716D5"/>
    <w:rsid w:val="00371B63"/>
    <w:rsid w:val="0037242C"/>
    <w:rsid w:val="00374D43"/>
    <w:rsid w:val="00377945"/>
    <w:rsid w:val="003806BF"/>
    <w:rsid w:val="00380A31"/>
    <w:rsid w:val="00382068"/>
    <w:rsid w:val="003846B2"/>
    <w:rsid w:val="003857D0"/>
    <w:rsid w:val="003873B5"/>
    <w:rsid w:val="00387494"/>
    <w:rsid w:val="0039022A"/>
    <w:rsid w:val="003904A0"/>
    <w:rsid w:val="00390D58"/>
    <w:rsid w:val="00391403"/>
    <w:rsid w:val="003921C5"/>
    <w:rsid w:val="003927D1"/>
    <w:rsid w:val="00394658"/>
    <w:rsid w:val="003970DB"/>
    <w:rsid w:val="003A162D"/>
    <w:rsid w:val="003A21A1"/>
    <w:rsid w:val="003A2F78"/>
    <w:rsid w:val="003A2FE0"/>
    <w:rsid w:val="003A46F4"/>
    <w:rsid w:val="003A4FF8"/>
    <w:rsid w:val="003A520D"/>
    <w:rsid w:val="003A591C"/>
    <w:rsid w:val="003A5BA3"/>
    <w:rsid w:val="003A5CF3"/>
    <w:rsid w:val="003A66D7"/>
    <w:rsid w:val="003B1B08"/>
    <w:rsid w:val="003B1C48"/>
    <w:rsid w:val="003B3082"/>
    <w:rsid w:val="003B36BD"/>
    <w:rsid w:val="003B41CB"/>
    <w:rsid w:val="003B58BD"/>
    <w:rsid w:val="003C06C7"/>
    <w:rsid w:val="003C3620"/>
    <w:rsid w:val="003C427B"/>
    <w:rsid w:val="003C67F5"/>
    <w:rsid w:val="003C7E99"/>
    <w:rsid w:val="003C7F7D"/>
    <w:rsid w:val="003D1B2E"/>
    <w:rsid w:val="003D32F1"/>
    <w:rsid w:val="003D4CBF"/>
    <w:rsid w:val="003D7452"/>
    <w:rsid w:val="003E060F"/>
    <w:rsid w:val="003E1921"/>
    <w:rsid w:val="003E2683"/>
    <w:rsid w:val="003E2734"/>
    <w:rsid w:val="003E36FA"/>
    <w:rsid w:val="003E3A50"/>
    <w:rsid w:val="003E4092"/>
    <w:rsid w:val="003E67AB"/>
    <w:rsid w:val="003F0B47"/>
    <w:rsid w:val="003F2242"/>
    <w:rsid w:val="003F2DC8"/>
    <w:rsid w:val="003F3619"/>
    <w:rsid w:val="003F5A54"/>
    <w:rsid w:val="003F62BD"/>
    <w:rsid w:val="00400B2A"/>
    <w:rsid w:val="00400EE1"/>
    <w:rsid w:val="00401BC1"/>
    <w:rsid w:val="00401E5B"/>
    <w:rsid w:val="0040333E"/>
    <w:rsid w:val="00404F14"/>
    <w:rsid w:val="00405670"/>
    <w:rsid w:val="0040666D"/>
    <w:rsid w:val="00406C08"/>
    <w:rsid w:val="00410F34"/>
    <w:rsid w:val="00412DD5"/>
    <w:rsid w:val="00413652"/>
    <w:rsid w:val="00414132"/>
    <w:rsid w:val="004147C6"/>
    <w:rsid w:val="00414CBA"/>
    <w:rsid w:val="004150C6"/>
    <w:rsid w:val="00417AD6"/>
    <w:rsid w:val="00417D32"/>
    <w:rsid w:val="0042152F"/>
    <w:rsid w:val="00421D95"/>
    <w:rsid w:val="00422EB8"/>
    <w:rsid w:val="0042426B"/>
    <w:rsid w:val="004248C9"/>
    <w:rsid w:val="00430137"/>
    <w:rsid w:val="0043047C"/>
    <w:rsid w:val="00431726"/>
    <w:rsid w:val="00432FCB"/>
    <w:rsid w:val="00433D13"/>
    <w:rsid w:val="00436449"/>
    <w:rsid w:val="00436C9D"/>
    <w:rsid w:val="00440D41"/>
    <w:rsid w:val="004446DD"/>
    <w:rsid w:val="004449AE"/>
    <w:rsid w:val="004505C0"/>
    <w:rsid w:val="0045116E"/>
    <w:rsid w:val="00452466"/>
    <w:rsid w:val="00453A23"/>
    <w:rsid w:val="00455DD5"/>
    <w:rsid w:val="00456D93"/>
    <w:rsid w:val="00456FA4"/>
    <w:rsid w:val="00457DD2"/>
    <w:rsid w:val="00457F2C"/>
    <w:rsid w:val="004619CD"/>
    <w:rsid w:val="00461F43"/>
    <w:rsid w:val="00464481"/>
    <w:rsid w:val="00465082"/>
    <w:rsid w:val="00465599"/>
    <w:rsid w:val="00466382"/>
    <w:rsid w:val="0047047F"/>
    <w:rsid w:val="00473E7B"/>
    <w:rsid w:val="004742A2"/>
    <w:rsid w:val="00474C78"/>
    <w:rsid w:val="0047658A"/>
    <w:rsid w:val="0047741A"/>
    <w:rsid w:val="0048096A"/>
    <w:rsid w:val="0048174D"/>
    <w:rsid w:val="00481E2E"/>
    <w:rsid w:val="00483222"/>
    <w:rsid w:val="004832E0"/>
    <w:rsid w:val="00484060"/>
    <w:rsid w:val="004844B0"/>
    <w:rsid w:val="00484AE8"/>
    <w:rsid w:val="00485303"/>
    <w:rsid w:val="004857B8"/>
    <w:rsid w:val="00485A85"/>
    <w:rsid w:val="00485FC1"/>
    <w:rsid w:val="004870BB"/>
    <w:rsid w:val="004877B6"/>
    <w:rsid w:val="00490A0D"/>
    <w:rsid w:val="00490D0E"/>
    <w:rsid w:val="0049245D"/>
    <w:rsid w:val="00492526"/>
    <w:rsid w:val="0049381C"/>
    <w:rsid w:val="00493EED"/>
    <w:rsid w:val="0049450E"/>
    <w:rsid w:val="00494C96"/>
    <w:rsid w:val="004958D4"/>
    <w:rsid w:val="0049596A"/>
    <w:rsid w:val="004A0C8F"/>
    <w:rsid w:val="004A2BD0"/>
    <w:rsid w:val="004A53B8"/>
    <w:rsid w:val="004A55E3"/>
    <w:rsid w:val="004A5C3E"/>
    <w:rsid w:val="004A6033"/>
    <w:rsid w:val="004A7AA8"/>
    <w:rsid w:val="004A7B47"/>
    <w:rsid w:val="004B0178"/>
    <w:rsid w:val="004B102D"/>
    <w:rsid w:val="004B2AED"/>
    <w:rsid w:val="004B339B"/>
    <w:rsid w:val="004B396A"/>
    <w:rsid w:val="004B514C"/>
    <w:rsid w:val="004B6C34"/>
    <w:rsid w:val="004B6E0B"/>
    <w:rsid w:val="004C144C"/>
    <w:rsid w:val="004C180D"/>
    <w:rsid w:val="004C247A"/>
    <w:rsid w:val="004C2686"/>
    <w:rsid w:val="004C27C0"/>
    <w:rsid w:val="004C2A80"/>
    <w:rsid w:val="004C414F"/>
    <w:rsid w:val="004C5EFD"/>
    <w:rsid w:val="004C7C32"/>
    <w:rsid w:val="004D1EEA"/>
    <w:rsid w:val="004D3183"/>
    <w:rsid w:val="004D4B5F"/>
    <w:rsid w:val="004D5122"/>
    <w:rsid w:val="004D53EC"/>
    <w:rsid w:val="004D671E"/>
    <w:rsid w:val="004D6DC0"/>
    <w:rsid w:val="004E3D6A"/>
    <w:rsid w:val="004E4E64"/>
    <w:rsid w:val="004F1E68"/>
    <w:rsid w:val="004F20CC"/>
    <w:rsid w:val="004F2672"/>
    <w:rsid w:val="004F2B31"/>
    <w:rsid w:val="004F2DCF"/>
    <w:rsid w:val="004F310D"/>
    <w:rsid w:val="004F3A09"/>
    <w:rsid w:val="004F4C2E"/>
    <w:rsid w:val="004F6C3C"/>
    <w:rsid w:val="00501B1A"/>
    <w:rsid w:val="00502DC5"/>
    <w:rsid w:val="00504092"/>
    <w:rsid w:val="00505D3B"/>
    <w:rsid w:val="005105D3"/>
    <w:rsid w:val="0051120D"/>
    <w:rsid w:val="00511355"/>
    <w:rsid w:val="0051166E"/>
    <w:rsid w:val="005122EA"/>
    <w:rsid w:val="005171AE"/>
    <w:rsid w:val="005200B7"/>
    <w:rsid w:val="00520149"/>
    <w:rsid w:val="005215A1"/>
    <w:rsid w:val="00526282"/>
    <w:rsid w:val="005267E5"/>
    <w:rsid w:val="00526DF0"/>
    <w:rsid w:val="00530837"/>
    <w:rsid w:val="005310AE"/>
    <w:rsid w:val="00531852"/>
    <w:rsid w:val="0053293E"/>
    <w:rsid w:val="00534FEC"/>
    <w:rsid w:val="00536BEA"/>
    <w:rsid w:val="00537156"/>
    <w:rsid w:val="005405D0"/>
    <w:rsid w:val="005450ED"/>
    <w:rsid w:val="00545BCC"/>
    <w:rsid w:val="00546D97"/>
    <w:rsid w:val="00547ECA"/>
    <w:rsid w:val="00554F55"/>
    <w:rsid w:val="00556434"/>
    <w:rsid w:val="00556874"/>
    <w:rsid w:val="00557F95"/>
    <w:rsid w:val="0056017B"/>
    <w:rsid w:val="005615FB"/>
    <w:rsid w:val="005628FB"/>
    <w:rsid w:val="00564D71"/>
    <w:rsid w:val="00566E2F"/>
    <w:rsid w:val="00572FF7"/>
    <w:rsid w:val="00574398"/>
    <w:rsid w:val="00574CC9"/>
    <w:rsid w:val="00575003"/>
    <w:rsid w:val="0057543D"/>
    <w:rsid w:val="00575C98"/>
    <w:rsid w:val="005826F0"/>
    <w:rsid w:val="00583788"/>
    <w:rsid w:val="00584E09"/>
    <w:rsid w:val="0058528F"/>
    <w:rsid w:val="00587509"/>
    <w:rsid w:val="0059035C"/>
    <w:rsid w:val="00592CF4"/>
    <w:rsid w:val="00593211"/>
    <w:rsid w:val="0059412D"/>
    <w:rsid w:val="0059465A"/>
    <w:rsid w:val="005965F2"/>
    <w:rsid w:val="005A05AD"/>
    <w:rsid w:val="005A30D3"/>
    <w:rsid w:val="005A3634"/>
    <w:rsid w:val="005A4FB2"/>
    <w:rsid w:val="005A6345"/>
    <w:rsid w:val="005A63B6"/>
    <w:rsid w:val="005A7086"/>
    <w:rsid w:val="005A7D66"/>
    <w:rsid w:val="005B053B"/>
    <w:rsid w:val="005B10AB"/>
    <w:rsid w:val="005B272E"/>
    <w:rsid w:val="005B2DF8"/>
    <w:rsid w:val="005B3CC9"/>
    <w:rsid w:val="005B75A2"/>
    <w:rsid w:val="005C218B"/>
    <w:rsid w:val="005C4855"/>
    <w:rsid w:val="005C4D6B"/>
    <w:rsid w:val="005C7C5B"/>
    <w:rsid w:val="005D0938"/>
    <w:rsid w:val="005D0C40"/>
    <w:rsid w:val="005D2AF7"/>
    <w:rsid w:val="005D2E84"/>
    <w:rsid w:val="005D364C"/>
    <w:rsid w:val="005D465B"/>
    <w:rsid w:val="005D5402"/>
    <w:rsid w:val="005D5B55"/>
    <w:rsid w:val="005D6765"/>
    <w:rsid w:val="005E0460"/>
    <w:rsid w:val="005E2687"/>
    <w:rsid w:val="005E3D45"/>
    <w:rsid w:val="005E7844"/>
    <w:rsid w:val="005F2B78"/>
    <w:rsid w:val="005F4660"/>
    <w:rsid w:val="005F4F2C"/>
    <w:rsid w:val="005F5033"/>
    <w:rsid w:val="005F6199"/>
    <w:rsid w:val="005F7028"/>
    <w:rsid w:val="005F73DA"/>
    <w:rsid w:val="006026F4"/>
    <w:rsid w:val="00602E07"/>
    <w:rsid w:val="0060302E"/>
    <w:rsid w:val="00603BB5"/>
    <w:rsid w:val="00604EC3"/>
    <w:rsid w:val="006054BF"/>
    <w:rsid w:val="00605BD2"/>
    <w:rsid w:val="0060788F"/>
    <w:rsid w:val="00610035"/>
    <w:rsid w:val="006115F6"/>
    <w:rsid w:val="00611F96"/>
    <w:rsid w:val="00613DF5"/>
    <w:rsid w:val="0061483C"/>
    <w:rsid w:val="00614C3E"/>
    <w:rsid w:val="00614F05"/>
    <w:rsid w:val="0061528F"/>
    <w:rsid w:val="00620126"/>
    <w:rsid w:val="00621917"/>
    <w:rsid w:val="00622010"/>
    <w:rsid w:val="0062238E"/>
    <w:rsid w:val="00623B3E"/>
    <w:rsid w:val="0062560D"/>
    <w:rsid w:val="00625C1B"/>
    <w:rsid w:val="00626816"/>
    <w:rsid w:val="0063156E"/>
    <w:rsid w:val="006316AC"/>
    <w:rsid w:val="00633E42"/>
    <w:rsid w:val="0063475A"/>
    <w:rsid w:val="006353D8"/>
    <w:rsid w:val="006362A5"/>
    <w:rsid w:val="00637989"/>
    <w:rsid w:val="00640F46"/>
    <w:rsid w:val="006416DF"/>
    <w:rsid w:val="00641C7E"/>
    <w:rsid w:val="00641FDA"/>
    <w:rsid w:val="006456C2"/>
    <w:rsid w:val="00646009"/>
    <w:rsid w:val="0064735D"/>
    <w:rsid w:val="00650D5F"/>
    <w:rsid w:val="006522C7"/>
    <w:rsid w:val="00654439"/>
    <w:rsid w:val="00654DDF"/>
    <w:rsid w:val="00660460"/>
    <w:rsid w:val="0066154B"/>
    <w:rsid w:val="006617CB"/>
    <w:rsid w:val="00662238"/>
    <w:rsid w:val="00666CD8"/>
    <w:rsid w:val="00667546"/>
    <w:rsid w:val="00667E0A"/>
    <w:rsid w:val="006717AE"/>
    <w:rsid w:val="006722B4"/>
    <w:rsid w:val="0067251F"/>
    <w:rsid w:val="00673758"/>
    <w:rsid w:val="00674E23"/>
    <w:rsid w:val="00677B37"/>
    <w:rsid w:val="00677FB6"/>
    <w:rsid w:val="006801BC"/>
    <w:rsid w:val="006806E9"/>
    <w:rsid w:val="00691B1E"/>
    <w:rsid w:val="006925D2"/>
    <w:rsid w:val="00693F14"/>
    <w:rsid w:val="00694E8F"/>
    <w:rsid w:val="00695D31"/>
    <w:rsid w:val="0069667C"/>
    <w:rsid w:val="00697682"/>
    <w:rsid w:val="006A3340"/>
    <w:rsid w:val="006A3903"/>
    <w:rsid w:val="006A3FBA"/>
    <w:rsid w:val="006A5FF3"/>
    <w:rsid w:val="006B0D73"/>
    <w:rsid w:val="006B1E08"/>
    <w:rsid w:val="006B1FD4"/>
    <w:rsid w:val="006B256E"/>
    <w:rsid w:val="006B3072"/>
    <w:rsid w:val="006B4239"/>
    <w:rsid w:val="006B5FD1"/>
    <w:rsid w:val="006C0621"/>
    <w:rsid w:val="006C447B"/>
    <w:rsid w:val="006C48E3"/>
    <w:rsid w:val="006C59A2"/>
    <w:rsid w:val="006C5A4E"/>
    <w:rsid w:val="006C78F7"/>
    <w:rsid w:val="006D0275"/>
    <w:rsid w:val="006D0778"/>
    <w:rsid w:val="006D094A"/>
    <w:rsid w:val="006D1C2B"/>
    <w:rsid w:val="006D2323"/>
    <w:rsid w:val="006D2D59"/>
    <w:rsid w:val="006D4B12"/>
    <w:rsid w:val="006D5749"/>
    <w:rsid w:val="006D5C10"/>
    <w:rsid w:val="006E03B1"/>
    <w:rsid w:val="006E0921"/>
    <w:rsid w:val="006E37EB"/>
    <w:rsid w:val="006E49E5"/>
    <w:rsid w:val="006E5485"/>
    <w:rsid w:val="006E686A"/>
    <w:rsid w:val="006E690F"/>
    <w:rsid w:val="006F05AD"/>
    <w:rsid w:val="006F1F61"/>
    <w:rsid w:val="006F381C"/>
    <w:rsid w:val="006F40CF"/>
    <w:rsid w:val="006F575F"/>
    <w:rsid w:val="006F630F"/>
    <w:rsid w:val="006F6852"/>
    <w:rsid w:val="006F7D0E"/>
    <w:rsid w:val="0070134C"/>
    <w:rsid w:val="0070160D"/>
    <w:rsid w:val="0070411B"/>
    <w:rsid w:val="007047A0"/>
    <w:rsid w:val="00706494"/>
    <w:rsid w:val="007065CA"/>
    <w:rsid w:val="00707AF9"/>
    <w:rsid w:val="00707DCF"/>
    <w:rsid w:val="007104E7"/>
    <w:rsid w:val="00714072"/>
    <w:rsid w:val="00716176"/>
    <w:rsid w:val="00721CCE"/>
    <w:rsid w:val="00721E3B"/>
    <w:rsid w:val="007221B4"/>
    <w:rsid w:val="00722799"/>
    <w:rsid w:val="00722A83"/>
    <w:rsid w:val="00725BEA"/>
    <w:rsid w:val="0073066E"/>
    <w:rsid w:val="007350EE"/>
    <w:rsid w:val="00735685"/>
    <w:rsid w:val="00736838"/>
    <w:rsid w:val="007369FF"/>
    <w:rsid w:val="00736A72"/>
    <w:rsid w:val="00740073"/>
    <w:rsid w:val="0074145D"/>
    <w:rsid w:val="0074188E"/>
    <w:rsid w:val="007429DB"/>
    <w:rsid w:val="00742C00"/>
    <w:rsid w:val="00745170"/>
    <w:rsid w:val="0074755B"/>
    <w:rsid w:val="00750F5F"/>
    <w:rsid w:val="0075261C"/>
    <w:rsid w:val="007540AE"/>
    <w:rsid w:val="0075433A"/>
    <w:rsid w:val="00754A09"/>
    <w:rsid w:val="00755047"/>
    <w:rsid w:val="0075560E"/>
    <w:rsid w:val="00755CDC"/>
    <w:rsid w:val="00756A35"/>
    <w:rsid w:val="007572AD"/>
    <w:rsid w:val="007575B9"/>
    <w:rsid w:val="00757603"/>
    <w:rsid w:val="007616B7"/>
    <w:rsid w:val="00762355"/>
    <w:rsid w:val="00762BDD"/>
    <w:rsid w:val="00763083"/>
    <w:rsid w:val="00763400"/>
    <w:rsid w:val="007641D6"/>
    <w:rsid w:val="00764E73"/>
    <w:rsid w:val="00765C24"/>
    <w:rsid w:val="00765F50"/>
    <w:rsid w:val="00770264"/>
    <w:rsid w:val="00770E62"/>
    <w:rsid w:val="00771787"/>
    <w:rsid w:val="007719BF"/>
    <w:rsid w:val="00772459"/>
    <w:rsid w:val="007731CD"/>
    <w:rsid w:val="007739B7"/>
    <w:rsid w:val="007749B9"/>
    <w:rsid w:val="00775C80"/>
    <w:rsid w:val="00776234"/>
    <w:rsid w:val="00780A7B"/>
    <w:rsid w:val="0078438C"/>
    <w:rsid w:val="00786375"/>
    <w:rsid w:val="00787C4B"/>
    <w:rsid w:val="0079169A"/>
    <w:rsid w:val="00793D48"/>
    <w:rsid w:val="00796A2C"/>
    <w:rsid w:val="007972EF"/>
    <w:rsid w:val="007A10A0"/>
    <w:rsid w:val="007A6239"/>
    <w:rsid w:val="007A6E86"/>
    <w:rsid w:val="007B2B9F"/>
    <w:rsid w:val="007B3BFC"/>
    <w:rsid w:val="007B4D3E"/>
    <w:rsid w:val="007B7E46"/>
    <w:rsid w:val="007C01CB"/>
    <w:rsid w:val="007C030A"/>
    <w:rsid w:val="007C1029"/>
    <w:rsid w:val="007C172D"/>
    <w:rsid w:val="007C230A"/>
    <w:rsid w:val="007C3087"/>
    <w:rsid w:val="007C3E3E"/>
    <w:rsid w:val="007C492C"/>
    <w:rsid w:val="007C68B4"/>
    <w:rsid w:val="007C73B5"/>
    <w:rsid w:val="007C73CE"/>
    <w:rsid w:val="007C7B18"/>
    <w:rsid w:val="007D0E82"/>
    <w:rsid w:val="007D12F1"/>
    <w:rsid w:val="007D1BC2"/>
    <w:rsid w:val="007D35BA"/>
    <w:rsid w:val="007D369B"/>
    <w:rsid w:val="007D6385"/>
    <w:rsid w:val="007D656F"/>
    <w:rsid w:val="007E0E63"/>
    <w:rsid w:val="007E150B"/>
    <w:rsid w:val="007E2BA7"/>
    <w:rsid w:val="007E3A04"/>
    <w:rsid w:val="007E3C8B"/>
    <w:rsid w:val="007E5441"/>
    <w:rsid w:val="007F18AB"/>
    <w:rsid w:val="007F2934"/>
    <w:rsid w:val="007F3C87"/>
    <w:rsid w:val="007F3F64"/>
    <w:rsid w:val="007F40AB"/>
    <w:rsid w:val="007F434C"/>
    <w:rsid w:val="007F5350"/>
    <w:rsid w:val="007F5C91"/>
    <w:rsid w:val="007F5F9F"/>
    <w:rsid w:val="007F6225"/>
    <w:rsid w:val="007F6637"/>
    <w:rsid w:val="008024FF"/>
    <w:rsid w:val="00806644"/>
    <w:rsid w:val="00811FB9"/>
    <w:rsid w:val="00812B8A"/>
    <w:rsid w:val="00814738"/>
    <w:rsid w:val="0081698C"/>
    <w:rsid w:val="00817952"/>
    <w:rsid w:val="00817D4A"/>
    <w:rsid w:val="00820447"/>
    <w:rsid w:val="00822568"/>
    <w:rsid w:val="00823182"/>
    <w:rsid w:val="00825F08"/>
    <w:rsid w:val="00827193"/>
    <w:rsid w:val="008275B5"/>
    <w:rsid w:val="00827B57"/>
    <w:rsid w:val="00830F28"/>
    <w:rsid w:val="00832343"/>
    <w:rsid w:val="0083296B"/>
    <w:rsid w:val="00832BD7"/>
    <w:rsid w:val="00834679"/>
    <w:rsid w:val="00835B6A"/>
    <w:rsid w:val="008371C7"/>
    <w:rsid w:val="00841065"/>
    <w:rsid w:val="008420EB"/>
    <w:rsid w:val="00842621"/>
    <w:rsid w:val="00842797"/>
    <w:rsid w:val="008429E3"/>
    <w:rsid w:val="00844B14"/>
    <w:rsid w:val="00847928"/>
    <w:rsid w:val="00852DB1"/>
    <w:rsid w:val="008538C5"/>
    <w:rsid w:val="008546FE"/>
    <w:rsid w:val="008560B4"/>
    <w:rsid w:val="0085636E"/>
    <w:rsid w:val="00856E35"/>
    <w:rsid w:val="00857043"/>
    <w:rsid w:val="0086005F"/>
    <w:rsid w:val="008600A7"/>
    <w:rsid w:val="00860802"/>
    <w:rsid w:val="00860A06"/>
    <w:rsid w:val="00860EDD"/>
    <w:rsid w:val="0086156C"/>
    <w:rsid w:val="00862F31"/>
    <w:rsid w:val="00863D63"/>
    <w:rsid w:val="008653B0"/>
    <w:rsid w:val="00866368"/>
    <w:rsid w:val="00866946"/>
    <w:rsid w:val="008672DA"/>
    <w:rsid w:val="00871AAC"/>
    <w:rsid w:val="00871B01"/>
    <w:rsid w:val="00872287"/>
    <w:rsid w:val="00873204"/>
    <w:rsid w:val="00875242"/>
    <w:rsid w:val="00875386"/>
    <w:rsid w:val="008755FE"/>
    <w:rsid w:val="0087673C"/>
    <w:rsid w:val="00876D26"/>
    <w:rsid w:val="0087715A"/>
    <w:rsid w:val="0087721F"/>
    <w:rsid w:val="00877262"/>
    <w:rsid w:val="0088593D"/>
    <w:rsid w:val="00887090"/>
    <w:rsid w:val="008905E4"/>
    <w:rsid w:val="00890FE7"/>
    <w:rsid w:val="008914E6"/>
    <w:rsid w:val="008923A4"/>
    <w:rsid w:val="008928B0"/>
    <w:rsid w:val="00893FB6"/>
    <w:rsid w:val="00894336"/>
    <w:rsid w:val="00894704"/>
    <w:rsid w:val="00895FD7"/>
    <w:rsid w:val="008A093E"/>
    <w:rsid w:val="008A245C"/>
    <w:rsid w:val="008A4164"/>
    <w:rsid w:val="008A45E5"/>
    <w:rsid w:val="008A6D15"/>
    <w:rsid w:val="008A728B"/>
    <w:rsid w:val="008A7D02"/>
    <w:rsid w:val="008B0554"/>
    <w:rsid w:val="008B0A67"/>
    <w:rsid w:val="008B40DF"/>
    <w:rsid w:val="008B4437"/>
    <w:rsid w:val="008B59F6"/>
    <w:rsid w:val="008B7299"/>
    <w:rsid w:val="008C028B"/>
    <w:rsid w:val="008C06C6"/>
    <w:rsid w:val="008C14C9"/>
    <w:rsid w:val="008C2612"/>
    <w:rsid w:val="008C3548"/>
    <w:rsid w:val="008C4494"/>
    <w:rsid w:val="008C47D8"/>
    <w:rsid w:val="008D0E41"/>
    <w:rsid w:val="008D2DDB"/>
    <w:rsid w:val="008D3C6E"/>
    <w:rsid w:val="008D70D0"/>
    <w:rsid w:val="008E2944"/>
    <w:rsid w:val="008E34CA"/>
    <w:rsid w:val="008E3D17"/>
    <w:rsid w:val="008E47F5"/>
    <w:rsid w:val="008E4840"/>
    <w:rsid w:val="008F0590"/>
    <w:rsid w:val="008F1C3A"/>
    <w:rsid w:val="008F28B2"/>
    <w:rsid w:val="008F3011"/>
    <w:rsid w:val="008F57CB"/>
    <w:rsid w:val="008F6B19"/>
    <w:rsid w:val="0090007F"/>
    <w:rsid w:val="00900092"/>
    <w:rsid w:val="00900748"/>
    <w:rsid w:val="00902C1A"/>
    <w:rsid w:val="00904731"/>
    <w:rsid w:val="00905018"/>
    <w:rsid w:val="00905D0D"/>
    <w:rsid w:val="00907551"/>
    <w:rsid w:val="009119CD"/>
    <w:rsid w:val="00914981"/>
    <w:rsid w:val="009156D5"/>
    <w:rsid w:val="00915A57"/>
    <w:rsid w:val="00916A3D"/>
    <w:rsid w:val="00922920"/>
    <w:rsid w:val="0092375F"/>
    <w:rsid w:val="009256DF"/>
    <w:rsid w:val="00925DCA"/>
    <w:rsid w:val="00926AF8"/>
    <w:rsid w:val="00927942"/>
    <w:rsid w:val="00927C11"/>
    <w:rsid w:val="009337F0"/>
    <w:rsid w:val="00933CDD"/>
    <w:rsid w:val="0093451F"/>
    <w:rsid w:val="0093480B"/>
    <w:rsid w:val="00934CD2"/>
    <w:rsid w:val="00936B02"/>
    <w:rsid w:val="0093714A"/>
    <w:rsid w:val="00937FCD"/>
    <w:rsid w:val="00940C5C"/>
    <w:rsid w:val="00942630"/>
    <w:rsid w:val="0094264A"/>
    <w:rsid w:val="00944142"/>
    <w:rsid w:val="0094445C"/>
    <w:rsid w:val="009446D3"/>
    <w:rsid w:val="00945653"/>
    <w:rsid w:val="00945948"/>
    <w:rsid w:val="009516F5"/>
    <w:rsid w:val="00951793"/>
    <w:rsid w:val="00952709"/>
    <w:rsid w:val="009559C7"/>
    <w:rsid w:val="00956800"/>
    <w:rsid w:val="00957CD7"/>
    <w:rsid w:val="00960646"/>
    <w:rsid w:val="00960AF2"/>
    <w:rsid w:val="00960C85"/>
    <w:rsid w:val="00962030"/>
    <w:rsid w:val="00962588"/>
    <w:rsid w:val="0096278C"/>
    <w:rsid w:val="00962F62"/>
    <w:rsid w:val="00963315"/>
    <w:rsid w:val="00964FC5"/>
    <w:rsid w:val="00965A6B"/>
    <w:rsid w:val="009702E8"/>
    <w:rsid w:val="00970F5D"/>
    <w:rsid w:val="00970FCC"/>
    <w:rsid w:val="009712EF"/>
    <w:rsid w:val="009721C8"/>
    <w:rsid w:val="009733CD"/>
    <w:rsid w:val="009745E4"/>
    <w:rsid w:val="009746CC"/>
    <w:rsid w:val="009773DC"/>
    <w:rsid w:val="00980D3C"/>
    <w:rsid w:val="0098255F"/>
    <w:rsid w:val="00982565"/>
    <w:rsid w:val="00983BF1"/>
    <w:rsid w:val="00986817"/>
    <w:rsid w:val="00987AF5"/>
    <w:rsid w:val="00990BEB"/>
    <w:rsid w:val="009911E3"/>
    <w:rsid w:val="009912F9"/>
    <w:rsid w:val="00991B69"/>
    <w:rsid w:val="0099439C"/>
    <w:rsid w:val="009944D5"/>
    <w:rsid w:val="00997991"/>
    <w:rsid w:val="009A16B7"/>
    <w:rsid w:val="009A2FAA"/>
    <w:rsid w:val="009A46EE"/>
    <w:rsid w:val="009A4982"/>
    <w:rsid w:val="009A556D"/>
    <w:rsid w:val="009A591C"/>
    <w:rsid w:val="009A5940"/>
    <w:rsid w:val="009A59AE"/>
    <w:rsid w:val="009B0B4A"/>
    <w:rsid w:val="009B23B3"/>
    <w:rsid w:val="009B3383"/>
    <w:rsid w:val="009B3C58"/>
    <w:rsid w:val="009B60CB"/>
    <w:rsid w:val="009B6459"/>
    <w:rsid w:val="009C3637"/>
    <w:rsid w:val="009C3F51"/>
    <w:rsid w:val="009C433F"/>
    <w:rsid w:val="009C4670"/>
    <w:rsid w:val="009C5495"/>
    <w:rsid w:val="009C5E6B"/>
    <w:rsid w:val="009C5F9F"/>
    <w:rsid w:val="009C6E35"/>
    <w:rsid w:val="009C73BB"/>
    <w:rsid w:val="009C7D5D"/>
    <w:rsid w:val="009D0B9A"/>
    <w:rsid w:val="009D1523"/>
    <w:rsid w:val="009D19DD"/>
    <w:rsid w:val="009D1A2F"/>
    <w:rsid w:val="009D1F79"/>
    <w:rsid w:val="009D31DC"/>
    <w:rsid w:val="009D41CE"/>
    <w:rsid w:val="009D4B62"/>
    <w:rsid w:val="009D5914"/>
    <w:rsid w:val="009D5E3D"/>
    <w:rsid w:val="009D6756"/>
    <w:rsid w:val="009E011E"/>
    <w:rsid w:val="009E0197"/>
    <w:rsid w:val="009E1041"/>
    <w:rsid w:val="009E19B1"/>
    <w:rsid w:val="009E21F1"/>
    <w:rsid w:val="009E4437"/>
    <w:rsid w:val="009E6D39"/>
    <w:rsid w:val="009E7091"/>
    <w:rsid w:val="009E7675"/>
    <w:rsid w:val="009F0C77"/>
    <w:rsid w:val="009F1A79"/>
    <w:rsid w:val="009F1DE1"/>
    <w:rsid w:val="009F2DEF"/>
    <w:rsid w:val="009F54A5"/>
    <w:rsid w:val="009F5978"/>
    <w:rsid w:val="009F5A70"/>
    <w:rsid w:val="009F76BF"/>
    <w:rsid w:val="009F778A"/>
    <w:rsid w:val="00A017D1"/>
    <w:rsid w:val="00A0196C"/>
    <w:rsid w:val="00A01CF3"/>
    <w:rsid w:val="00A02DA4"/>
    <w:rsid w:val="00A04EE6"/>
    <w:rsid w:val="00A05D27"/>
    <w:rsid w:val="00A06284"/>
    <w:rsid w:val="00A1188D"/>
    <w:rsid w:val="00A145CB"/>
    <w:rsid w:val="00A17A70"/>
    <w:rsid w:val="00A2025E"/>
    <w:rsid w:val="00A209B8"/>
    <w:rsid w:val="00A20BF0"/>
    <w:rsid w:val="00A210E8"/>
    <w:rsid w:val="00A22B21"/>
    <w:rsid w:val="00A22D5D"/>
    <w:rsid w:val="00A23CA9"/>
    <w:rsid w:val="00A2518C"/>
    <w:rsid w:val="00A26FA8"/>
    <w:rsid w:val="00A27F73"/>
    <w:rsid w:val="00A31A5D"/>
    <w:rsid w:val="00A325DA"/>
    <w:rsid w:val="00A326E1"/>
    <w:rsid w:val="00A34469"/>
    <w:rsid w:val="00A34FBE"/>
    <w:rsid w:val="00A35357"/>
    <w:rsid w:val="00A4076D"/>
    <w:rsid w:val="00A46574"/>
    <w:rsid w:val="00A50725"/>
    <w:rsid w:val="00A53E43"/>
    <w:rsid w:val="00A54F0E"/>
    <w:rsid w:val="00A55A33"/>
    <w:rsid w:val="00A5622F"/>
    <w:rsid w:val="00A60561"/>
    <w:rsid w:val="00A622D6"/>
    <w:rsid w:val="00A63BD9"/>
    <w:rsid w:val="00A663EC"/>
    <w:rsid w:val="00A6643E"/>
    <w:rsid w:val="00A67F8E"/>
    <w:rsid w:val="00A72303"/>
    <w:rsid w:val="00A73A41"/>
    <w:rsid w:val="00A73C62"/>
    <w:rsid w:val="00A762E1"/>
    <w:rsid w:val="00A76ADD"/>
    <w:rsid w:val="00A7737E"/>
    <w:rsid w:val="00A77C6C"/>
    <w:rsid w:val="00A8031E"/>
    <w:rsid w:val="00A80BE3"/>
    <w:rsid w:val="00A8149A"/>
    <w:rsid w:val="00A819D6"/>
    <w:rsid w:val="00A81CDB"/>
    <w:rsid w:val="00A82C5C"/>
    <w:rsid w:val="00A83578"/>
    <w:rsid w:val="00A83EEB"/>
    <w:rsid w:val="00A851A5"/>
    <w:rsid w:val="00A86849"/>
    <w:rsid w:val="00A87499"/>
    <w:rsid w:val="00A902C9"/>
    <w:rsid w:val="00A9148D"/>
    <w:rsid w:val="00A91B0F"/>
    <w:rsid w:val="00A926BF"/>
    <w:rsid w:val="00A93024"/>
    <w:rsid w:val="00A93AF4"/>
    <w:rsid w:val="00A93B51"/>
    <w:rsid w:val="00A93B8B"/>
    <w:rsid w:val="00A941D8"/>
    <w:rsid w:val="00A9565F"/>
    <w:rsid w:val="00AA07DF"/>
    <w:rsid w:val="00AA0EEA"/>
    <w:rsid w:val="00AA1E88"/>
    <w:rsid w:val="00AA39E4"/>
    <w:rsid w:val="00AA4190"/>
    <w:rsid w:val="00AA47BB"/>
    <w:rsid w:val="00AA4AC4"/>
    <w:rsid w:val="00AB07DF"/>
    <w:rsid w:val="00AB186D"/>
    <w:rsid w:val="00AB28AD"/>
    <w:rsid w:val="00AB527A"/>
    <w:rsid w:val="00AB5467"/>
    <w:rsid w:val="00AB65AC"/>
    <w:rsid w:val="00AC0C94"/>
    <w:rsid w:val="00AC4C71"/>
    <w:rsid w:val="00AC5067"/>
    <w:rsid w:val="00AC6008"/>
    <w:rsid w:val="00AC71BE"/>
    <w:rsid w:val="00AC7ADE"/>
    <w:rsid w:val="00AD0C30"/>
    <w:rsid w:val="00AD5E6C"/>
    <w:rsid w:val="00AD6309"/>
    <w:rsid w:val="00AD6B13"/>
    <w:rsid w:val="00AD7074"/>
    <w:rsid w:val="00AE0608"/>
    <w:rsid w:val="00AE0A32"/>
    <w:rsid w:val="00AE0F09"/>
    <w:rsid w:val="00AE32C0"/>
    <w:rsid w:val="00AE376C"/>
    <w:rsid w:val="00AE3B91"/>
    <w:rsid w:val="00AE5000"/>
    <w:rsid w:val="00AE55E4"/>
    <w:rsid w:val="00AE5993"/>
    <w:rsid w:val="00AE7658"/>
    <w:rsid w:val="00AE76A4"/>
    <w:rsid w:val="00AF1700"/>
    <w:rsid w:val="00AF1EF0"/>
    <w:rsid w:val="00AF42AC"/>
    <w:rsid w:val="00AF4339"/>
    <w:rsid w:val="00AF4462"/>
    <w:rsid w:val="00AF7387"/>
    <w:rsid w:val="00AF79AC"/>
    <w:rsid w:val="00AF7B96"/>
    <w:rsid w:val="00B014E0"/>
    <w:rsid w:val="00B0441D"/>
    <w:rsid w:val="00B046AE"/>
    <w:rsid w:val="00B0701A"/>
    <w:rsid w:val="00B104BE"/>
    <w:rsid w:val="00B12370"/>
    <w:rsid w:val="00B12422"/>
    <w:rsid w:val="00B137CF"/>
    <w:rsid w:val="00B15B7C"/>
    <w:rsid w:val="00B15CE5"/>
    <w:rsid w:val="00B17CAB"/>
    <w:rsid w:val="00B17ECB"/>
    <w:rsid w:val="00B20771"/>
    <w:rsid w:val="00B2114B"/>
    <w:rsid w:val="00B21FA8"/>
    <w:rsid w:val="00B226B6"/>
    <w:rsid w:val="00B2284E"/>
    <w:rsid w:val="00B23690"/>
    <w:rsid w:val="00B24DED"/>
    <w:rsid w:val="00B328B2"/>
    <w:rsid w:val="00B32FE5"/>
    <w:rsid w:val="00B3322D"/>
    <w:rsid w:val="00B33864"/>
    <w:rsid w:val="00B33B24"/>
    <w:rsid w:val="00B3569C"/>
    <w:rsid w:val="00B36C7B"/>
    <w:rsid w:val="00B37730"/>
    <w:rsid w:val="00B4029F"/>
    <w:rsid w:val="00B40DB6"/>
    <w:rsid w:val="00B41ECF"/>
    <w:rsid w:val="00B445D6"/>
    <w:rsid w:val="00B44E48"/>
    <w:rsid w:val="00B457B8"/>
    <w:rsid w:val="00B47BC4"/>
    <w:rsid w:val="00B47BDB"/>
    <w:rsid w:val="00B504D0"/>
    <w:rsid w:val="00B50C54"/>
    <w:rsid w:val="00B50FA1"/>
    <w:rsid w:val="00B54227"/>
    <w:rsid w:val="00B545F8"/>
    <w:rsid w:val="00B5486A"/>
    <w:rsid w:val="00B549EE"/>
    <w:rsid w:val="00B55DB0"/>
    <w:rsid w:val="00B5684B"/>
    <w:rsid w:val="00B60D26"/>
    <w:rsid w:val="00B62150"/>
    <w:rsid w:val="00B6232A"/>
    <w:rsid w:val="00B631D2"/>
    <w:rsid w:val="00B636F8"/>
    <w:rsid w:val="00B639AE"/>
    <w:rsid w:val="00B6541D"/>
    <w:rsid w:val="00B657C4"/>
    <w:rsid w:val="00B66E6D"/>
    <w:rsid w:val="00B67824"/>
    <w:rsid w:val="00B703F3"/>
    <w:rsid w:val="00B71EF4"/>
    <w:rsid w:val="00B726E1"/>
    <w:rsid w:val="00B7288C"/>
    <w:rsid w:val="00B73F32"/>
    <w:rsid w:val="00B745C0"/>
    <w:rsid w:val="00B7487D"/>
    <w:rsid w:val="00B76799"/>
    <w:rsid w:val="00B80204"/>
    <w:rsid w:val="00B80934"/>
    <w:rsid w:val="00B8182D"/>
    <w:rsid w:val="00B85FEE"/>
    <w:rsid w:val="00B8652D"/>
    <w:rsid w:val="00B86B20"/>
    <w:rsid w:val="00B86E1E"/>
    <w:rsid w:val="00B90E33"/>
    <w:rsid w:val="00B91200"/>
    <w:rsid w:val="00B915B7"/>
    <w:rsid w:val="00B91A2E"/>
    <w:rsid w:val="00B92139"/>
    <w:rsid w:val="00B92451"/>
    <w:rsid w:val="00B92FDF"/>
    <w:rsid w:val="00B9319A"/>
    <w:rsid w:val="00B93BF8"/>
    <w:rsid w:val="00B9579D"/>
    <w:rsid w:val="00B95BD4"/>
    <w:rsid w:val="00B9693A"/>
    <w:rsid w:val="00BA0589"/>
    <w:rsid w:val="00BA0784"/>
    <w:rsid w:val="00BA08F4"/>
    <w:rsid w:val="00BA2D4A"/>
    <w:rsid w:val="00BA5129"/>
    <w:rsid w:val="00BA579B"/>
    <w:rsid w:val="00BA6316"/>
    <w:rsid w:val="00BB1D7A"/>
    <w:rsid w:val="00BB2034"/>
    <w:rsid w:val="00BB2529"/>
    <w:rsid w:val="00BB380D"/>
    <w:rsid w:val="00BB4749"/>
    <w:rsid w:val="00BB59BF"/>
    <w:rsid w:val="00BC2E81"/>
    <w:rsid w:val="00BC3D4F"/>
    <w:rsid w:val="00BC40D2"/>
    <w:rsid w:val="00BC509E"/>
    <w:rsid w:val="00BD270B"/>
    <w:rsid w:val="00BD37BA"/>
    <w:rsid w:val="00BD4F98"/>
    <w:rsid w:val="00BD6210"/>
    <w:rsid w:val="00BE02F9"/>
    <w:rsid w:val="00BE0CAE"/>
    <w:rsid w:val="00BE133C"/>
    <w:rsid w:val="00BE1357"/>
    <w:rsid w:val="00BE4F52"/>
    <w:rsid w:val="00BE509C"/>
    <w:rsid w:val="00BE523B"/>
    <w:rsid w:val="00BE5849"/>
    <w:rsid w:val="00BE5CEE"/>
    <w:rsid w:val="00BE6C80"/>
    <w:rsid w:val="00BE710A"/>
    <w:rsid w:val="00BE7580"/>
    <w:rsid w:val="00BF1BB4"/>
    <w:rsid w:val="00BF1F51"/>
    <w:rsid w:val="00BF36F5"/>
    <w:rsid w:val="00BF620A"/>
    <w:rsid w:val="00C00507"/>
    <w:rsid w:val="00C0394B"/>
    <w:rsid w:val="00C03FB4"/>
    <w:rsid w:val="00C04889"/>
    <w:rsid w:val="00C05D47"/>
    <w:rsid w:val="00C063C4"/>
    <w:rsid w:val="00C066C6"/>
    <w:rsid w:val="00C067F5"/>
    <w:rsid w:val="00C1183F"/>
    <w:rsid w:val="00C11DC0"/>
    <w:rsid w:val="00C12E8D"/>
    <w:rsid w:val="00C17673"/>
    <w:rsid w:val="00C20CA0"/>
    <w:rsid w:val="00C21746"/>
    <w:rsid w:val="00C22F52"/>
    <w:rsid w:val="00C23700"/>
    <w:rsid w:val="00C23DB5"/>
    <w:rsid w:val="00C25CBC"/>
    <w:rsid w:val="00C26B37"/>
    <w:rsid w:val="00C26FC5"/>
    <w:rsid w:val="00C27BCB"/>
    <w:rsid w:val="00C27FDF"/>
    <w:rsid w:val="00C310AF"/>
    <w:rsid w:val="00C331F5"/>
    <w:rsid w:val="00C3376D"/>
    <w:rsid w:val="00C3785F"/>
    <w:rsid w:val="00C379E1"/>
    <w:rsid w:val="00C41603"/>
    <w:rsid w:val="00C41A78"/>
    <w:rsid w:val="00C430B6"/>
    <w:rsid w:val="00C44442"/>
    <w:rsid w:val="00C4485D"/>
    <w:rsid w:val="00C46F71"/>
    <w:rsid w:val="00C47FEA"/>
    <w:rsid w:val="00C5046F"/>
    <w:rsid w:val="00C51822"/>
    <w:rsid w:val="00C5264C"/>
    <w:rsid w:val="00C5315D"/>
    <w:rsid w:val="00C53283"/>
    <w:rsid w:val="00C543BF"/>
    <w:rsid w:val="00C55983"/>
    <w:rsid w:val="00C60A1C"/>
    <w:rsid w:val="00C613B9"/>
    <w:rsid w:val="00C62666"/>
    <w:rsid w:val="00C63685"/>
    <w:rsid w:val="00C63775"/>
    <w:rsid w:val="00C64CDE"/>
    <w:rsid w:val="00C64EED"/>
    <w:rsid w:val="00C654FE"/>
    <w:rsid w:val="00C672B5"/>
    <w:rsid w:val="00C71D6A"/>
    <w:rsid w:val="00C71DB2"/>
    <w:rsid w:val="00C74868"/>
    <w:rsid w:val="00C759E4"/>
    <w:rsid w:val="00C77DD4"/>
    <w:rsid w:val="00C828C7"/>
    <w:rsid w:val="00C84088"/>
    <w:rsid w:val="00C840FB"/>
    <w:rsid w:val="00C84834"/>
    <w:rsid w:val="00C84DB0"/>
    <w:rsid w:val="00C869D8"/>
    <w:rsid w:val="00C91019"/>
    <w:rsid w:val="00C91DA5"/>
    <w:rsid w:val="00C9234B"/>
    <w:rsid w:val="00C93B81"/>
    <w:rsid w:val="00C9454A"/>
    <w:rsid w:val="00C956AB"/>
    <w:rsid w:val="00C96098"/>
    <w:rsid w:val="00C96741"/>
    <w:rsid w:val="00C972F3"/>
    <w:rsid w:val="00CA4D05"/>
    <w:rsid w:val="00CA5263"/>
    <w:rsid w:val="00CB2249"/>
    <w:rsid w:val="00CB2C80"/>
    <w:rsid w:val="00CB323A"/>
    <w:rsid w:val="00CB667E"/>
    <w:rsid w:val="00CC071A"/>
    <w:rsid w:val="00CC09AC"/>
    <w:rsid w:val="00CC29AC"/>
    <w:rsid w:val="00CC2A6A"/>
    <w:rsid w:val="00CC6CFF"/>
    <w:rsid w:val="00CD1619"/>
    <w:rsid w:val="00CD1CC0"/>
    <w:rsid w:val="00CD2A48"/>
    <w:rsid w:val="00CD716B"/>
    <w:rsid w:val="00CD730C"/>
    <w:rsid w:val="00CE01B7"/>
    <w:rsid w:val="00CE0901"/>
    <w:rsid w:val="00CE4E21"/>
    <w:rsid w:val="00CE53F2"/>
    <w:rsid w:val="00CE5F1E"/>
    <w:rsid w:val="00CE675E"/>
    <w:rsid w:val="00CE6BBD"/>
    <w:rsid w:val="00CE74B9"/>
    <w:rsid w:val="00CE7C46"/>
    <w:rsid w:val="00CF0D4D"/>
    <w:rsid w:val="00CF15FB"/>
    <w:rsid w:val="00CF1DB5"/>
    <w:rsid w:val="00CF300D"/>
    <w:rsid w:val="00CF5529"/>
    <w:rsid w:val="00CF595F"/>
    <w:rsid w:val="00CF7D83"/>
    <w:rsid w:val="00D011B2"/>
    <w:rsid w:val="00D0170A"/>
    <w:rsid w:val="00D02679"/>
    <w:rsid w:val="00D039B3"/>
    <w:rsid w:val="00D047E7"/>
    <w:rsid w:val="00D0489C"/>
    <w:rsid w:val="00D05433"/>
    <w:rsid w:val="00D07070"/>
    <w:rsid w:val="00D07945"/>
    <w:rsid w:val="00D107C4"/>
    <w:rsid w:val="00D10F2C"/>
    <w:rsid w:val="00D116CE"/>
    <w:rsid w:val="00D12012"/>
    <w:rsid w:val="00D127DD"/>
    <w:rsid w:val="00D14119"/>
    <w:rsid w:val="00D148FA"/>
    <w:rsid w:val="00D2095F"/>
    <w:rsid w:val="00D20EB5"/>
    <w:rsid w:val="00D26592"/>
    <w:rsid w:val="00D30E9A"/>
    <w:rsid w:val="00D31467"/>
    <w:rsid w:val="00D31558"/>
    <w:rsid w:val="00D32183"/>
    <w:rsid w:val="00D32395"/>
    <w:rsid w:val="00D32B30"/>
    <w:rsid w:val="00D34AA7"/>
    <w:rsid w:val="00D3537B"/>
    <w:rsid w:val="00D36FBF"/>
    <w:rsid w:val="00D37BC9"/>
    <w:rsid w:val="00D41A57"/>
    <w:rsid w:val="00D428EF"/>
    <w:rsid w:val="00D431FC"/>
    <w:rsid w:val="00D479D5"/>
    <w:rsid w:val="00D47AE6"/>
    <w:rsid w:val="00D47C0F"/>
    <w:rsid w:val="00D502A4"/>
    <w:rsid w:val="00D52EC0"/>
    <w:rsid w:val="00D536C8"/>
    <w:rsid w:val="00D55376"/>
    <w:rsid w:val="00D55BC2"/>
    <w:rsid w:val="00D55E6D"/>
    <w:rsid w:val="00D60E56"/>
    <w:rsid w:val="00D60FA5"/>
    <w:rsid w:val="00D613E3"/>
    <w:rsid w:val="00D64560"/>
    <w:rsid w:val="00D64F2B"/>
    <w:rsid w:val="00D653AD"/>
    <w:rsid w:val="00D6597C"/>
    <w:rsid w:val="00D65A64"/>
    <w:rsid w:val="00D70DF5"/>
    <w:rsid w:val="00D71A81"/>
    <w:rsid w:val="00D720E2"/>
    <w:rsid w:val="00D7218C"/>
    <w:rsid w:val="00D729B9"/>
    <w:rsid w:val="00D73060"/>
    <w:rsid w:val="00D733C9"/>
    <w:rsid w:val="00D739D0"/>
    <w:rsid w:val="00D741EA"/>
    <w:rsid w:val="00D750BF"/>
    <w:rsid w:val="00D76841"/>
    <w:rsid w:val="00D770BA"/>
    <w:rsid w:val="00D77993"/>
    <w:rsid w:val="00D77C10"/>
    <w:rsid w:val="00D8092B"/>
    <w:rsid w:val="00D809B7"/>
    <w:rsid w:val="00D82056"/>
    <w:rsid w:val="00D82327"/>
    <w:rsid w:val="00D87436"/>
    <w:rsid w:val="00D87F5F"/>
    <w:rsid w:val="00D90184"/>
    <w:rsid w:val="00D95B4A"/>
    <w:rsid w:val="00D95B59"/>
    <w:rsid w:val="00D960D3"/>
    <w:rsid w:val="00D96EEC"/>
    <w:rsid w:val="00DA16D9"/>
    <w:rsid w:val="00DA2604"/>
    <w:rsid w:val="00DA3FE8"/>
    <w:rsid w:val="00DA42E8"/>
    <w:rsid w:val="00DA4650"/>
    <w:rsid w:val="00DA46A7"/>
    <w:rsid w:val="00DA5768"/>
    <w:rsid w:val="00DA5B72"/>
    <w:rsid w:val="00DA6A10"/>
    <w:rsid w:val="00DB135E"/>
    <w:rsid w:val="00DB2D38"/>
    <w:rsid w:val="00DB4DE0"/>
    <w:rsid w:val="00DB4FFB"/>
    <w:rsid w:val="00DC03AE"/>
    <w:rsid w:val="00DC294D"/>
    <w:rsid w:val="00DC345F"/>
    <w:rsid w:val="00DC733E"/>
    <w:rsid w:val="00DD0255"/>
    <w:rsid w:val="00DD4185"/>
    <w:rsid w:val="00DD6801"/>
    <w:rsid w:val="00DE1D26"/>
    <w:rsid w:val="00DE3AC7"/>
    <w:rsid w:val="00DE3E4E"/>
    <w:rsid w:val="00DE53C6"/>
    <w:rsid w:val="00DE5D10"/>
    <w:rsid w:val="00DE7008"/>
    <w:rsid w:val="00DF17C6"/>
    <w:rsid w:val="00DF20C3"/>
    <w:rsid w:val="00DF21FB"/>
    <w:rsid w:val="00DF2EEF"/>
    <w:rsid w:val="00DF4F36"/>
    <w:rsid w:val="00DF52A3"/>
    <w:rsid w:val="00DF7773"/>
    <w:rsid w:val="00E00060"/>
    <w:rsid w:val="00E00073"/>
    <w:rsid w:val="00E01624"/>
    <w:rsid w:val="00E021E2"/>
    <w:rsid w:val="00E029FE"/>
    <w:rsid w:val="00E03710"/>
    <w:rsid w:val="00E04492"/>
    <w:rsid w:val="00E045A0"/>
    <w:rsid w:val="00E05610"/>
    <w:rsid w:val="00E123DD"/>
    <w:rsid w:val="00E12F68"/>
    <w:rsid w:val="00E149B3"/>
    <w:rsid w:val="00E15BE1"/>
    <w:rsid w:val="00E163B0"/>
    <w:rsid w:val="00E17E61"/>
    <w:rsid w:val="00E21115"/>
    <w:rsid w:val="00E2145F"/>
    <w:rsid w:val="00E22A0F"/>
    <w:rsid w:val="00E22E06"/>
    <w:rsid w:val="00E239D9"/>
    <w:rsid w:val="00E241C2"/>
    <w:rsid w:val="00E24FB8"/>
    <w:rsid w:val="00E25149"/>
    <w:rsid w:val="00E2631C"/>
    <w:rsid w:val="00E31242"/>
    <w:rsid w:val="00E3148A"/>
    <w:rsid w:val="00E31920"/>
    <w:rsid w:val="00E32012"/>
    <w:rsid w:val="00E345E2"/>
    <w:rsid w:val="00E347A1"/>
    <w:rsid w:val="00E34E1B"/>
    <w:rsid w:val="00E3539F"/>
    <w:rsid w:val="00E37317"/>
    <w:rsid w:val="00E439E9"/>
    <w:rsid w:val="00E447D9"/>
    <w:rsid w:val="00E45414"/>
    <w:rsid w:val="00E458FC"/>
    <w:rsid w:val="00E46829"/>
    <w:rsid w:val="00E47021"/>
    <w:rsid w:val="00E4725D"/>
    <w:rsid w:val="00E521FD"/>
    <w:rsid w:val="00E52E42"/>
    <w:rsid w:val="00E53140"/>
    <w:rsid w:val="00E56273"/>
    <w:rsid w:val="00E56412"/>
    <w:rsid w:val="00E567B9"/>
    <w:rsid w:val="00E6076D"/>
    <w:rsid w:val="00E608B7"/>
    <w:rsid w:val="00E61577"/>
    <w:rsid w:val="00E61F30"/>
    <w:rsid w:val="00E62CFB"/>
    <w:rsid w:val="00E63D78"/>
    <w:rsid w:val="00E650EC"/>
    <w:rsid w:val="00E6558A"/>
    <w:rsid w:val="00E65596"/>
    <w:rsid w:val="00E65FD8"/>
    <w:rsid w:val="00E67903"/>
    <w:rsid w:val="00E70372"/>
    <w:rsid w:val="00E70823"/>
    <w:rsid w:val="00E72FA2"/>
    <w:rsid w:val="00E734D7"/>
    <w:rsid w:val="00E73FD0"/>
    <w:rsid w:val="00E756A8"/>
    <w:rsid w:val="00E7740D"/>
    <w:rsid w:val="00E77481"/>
    <w:rsid w:val="00E77877"/>
    <w:rsid w:val="00E80305"/>
    <w:rsid w:val="00E80FC1"/>
    <w:rsid w:val="00E83230"/>
    <w:rsid w:val="00E857AC"/>
    <w:rsid w:val="00E8793F"/>
    <w:rsid w:val="00E9136C"/>
    <w:rsid w:val="00E913A8"/>
    <w:rsid w:val="00E9421A"/>
    <w:rsid w:val="00E9509D"/>
    <w:rsid w:val="00E957A0"/>
    <w:rsid w:val="00EA0037"/>
    <w:rsid w:val="00EA15F6"/>
    <w:rsid w:val="00EA200E"/>
    <w:rsid w:val="00EA219A"/>
    <w:rsid w:val="00EA2261"/>
    <w:rsid w:val="00EA4BA7"/>
    <w:rsid w:val="00EA6A40"/>
    <w:rsid w:val="00EA715A"/>
    <w:rsid w:val="00EA7CBC"/>
    <w:rsid w:val="00EB132E"/>
    <w:rsid w:val="00EB1DCD"/>
    <w:rsid w:val="00EB38AF"/>
    <w:rsid w:val="00EB3FD5"/>
    <w:rsid w:val="00EB41E1"/>
    <w:rsid w:val="00EB580F"/>
    <w:rsid w:val="00EC06E9"/>
    <w:rsid w:val="00EC0D1E"/>
    <w:rsid w:val="00EC29E1"/>
    <w:rsid w:val="00EC2DEA"/>
    <w:rsid w:val="00EC5677"/>
    <w:rsid w:val="00EC5A91"/>
    <w:rsid w:val="00EC5F24"/>
    <w:rsid w:val="00EC6B94"/>
    <w:rsid w:val="00EC7E11"/>
    <w:rsid w:val="00ED118E"/>
    <w:rsid w:val="00ED1356"/>
    <w:rsid w:val="00ED15F4"/>
    <w:rsid w:val="00ED28F3"/>
    <w:rsid w:val="00ED319E"/>
    <w:rsid w:val="00EE044B"/>
    <w:rsid w:val="00EE0FC6"/>
    <w:rsid w:val="00EE2AF8"/>
    <w:rsid w:val="00EE2F25"/>
    <w:rsid w:val="00EE4B97"/>
    <w:rsid w:val="00EE4C40"/>
    <w:rsid w:val="00EE4D97"/>
    <w:rsid w:val="00EE698F"/>
    <w:rsid w:val="00EF19E5"/>
    <w:rsid w:val="00EF25B5"/>
    <w:rsid w:val="00EF4314"/>
    <w:rsid w:val="00EF5AAE"/>
    <w:rsid w:val="00EF6298"/>
    <w:rsid w:val="00F01C61"/>
    <w:rsid w:val="00F04F35"/>
    <w:rsid w:val="00F0626A"/>
    <w:rsid w:val="00F0639B"/>
    <w:rsid w:val="00F1079E"/>
    <w:rsid w:val="00F12633"/>
    <w:rsid w:val="00F1436C"/>
    <w:rsid w:val="00F14CD2"/>
    <w:rsid w:val="00F155D2"/>
    <w:rsid w:val="00F15F51"/>
    <w:rsid w:val="00F17696"/>
    <w:rsid w:val="00F2010D"/>
    <w:rsid w:val="00F20504"/>
    <w:rsid w:val="00F211E0"/>
    <w:rsid w:val="00F2278A"/>
    <w:rsid w:val="00F23415"/>
    <w:rsid w:val="00F24089"/>
    <w:rsid w:val="00F2485D"/>
    <w:rsid w:val="00F249AE"/>
    <w:rsid w:val="00F30C81"/>
    <w:rsid w:val="00F3134A"/>
    <w:rsid w:val="00F3335A"/>
    <w:rsid w:val="00F33797"/>
    <w:rsid w:val="00F33FE0"/>
    <w:rsid w:val="00F34B42"/>
    <w:rsid w:val="00F34D34"/>
    <w:rsid w:val="00F34E57"/>
    <w:rsid w:val="00F36AB4"/>
    <w:rsid w:val="00F3733D"/>
    <w:rsid w:val="00F40FFE"/>
    <w:rsid w:val="00F41236"/>
    <w:rsid w:val="00F4252F"/>
    <w:rsid w:val="00F42778"/>
    <w:rsid w:val="00F427CD"/>
    <w:rsid w:val="00F42FC7"/>
    <w:rsid w:val="00F46155"/>
    <w:rsid w:val="00F50B88"/>
    <w:rsid w:val="00F50CB9"/>
    <w:rsid w:val="00F521BC"/>
    <w:rsid w:val="00F528EA"/>
    <w:rsid w:val="00F54DC6"/>
    <w:rsid w:val="00F57D9A"/>
    <w:rsid w:val="00F63352"/>
    <w:rsid w:val="00F637D3"/>
    <w:rsid w:val="00F640A4"/>
    <w:rsid w:val="00F65626"/>
    <w:rsid w:val="00F65917"/>
    <w:rsid w:val="00F669BD"/>
    <w:rsid w:val="00F70662"/>
    <w:rsid w:val="00F70EC4"/>
    <w:rsid w:val="00F7116F"/>
    <w:rsid w:val="00F71CAC"/>
    <w:rsid w:val="00F722B8"/>
    <w:rsid w:val="00F76FDD"/>
    <w:rsid w:val="00F7741E"/>
    <w:rsid w:val="00F810E6"/>
    <w:rsid w:val="00F81220"/>
    <w:rsid w:val="00F8159F"/>
    <w:rsid w:val="00F8198E"/>
    <w:rsid w:val="00F84FA9"/>
    <w:rsid w:val="00F85087"/>
    <w:rsid w:val="00F8654D"/>
    <w:rsid w:val="00F869AE"/>
    <w:rsid w:val="00F9233C"/>
    <w:rsid w:val="00F936A2"/>
    <w:rsid w:val="00F9396A"/>
    <w:rsid w:val="00F95237"/>
    <w:rsid w:val="00F95827"/>
    <w:rsid w:val="00F95C24"/>
    <w:rsid w:val="00FA1032"/>
    <w:rsid w:val="00FA2ECE"/>
    <w:rsid w:val="00FA31CF"/>
    <w:rsid w:val="00FA6E29"/>
    <w:rsid w:val="00FA7AFE"/>
    <w:rsid w:val="00FB10C9"/>
    <w:rsid w:val="00FB1ED5"/>
    <w:rsid w:val="00FB23CA"/>
    <w:rsid w:val="00FB472B"/>
    <w:rsid w:val="00FB4896"/>
    <w:rsid w:val="00FB5AE6"/>
    <w:rsid w:val="00FB667E"/>
    <w:rsid w:val="00FB748B"/>
    <w:rsid w:val="00FC0FD0"/>
    <w:rsid w:val="00FC165B"/>
    <w:rsid w:val="00FC4BCF"/>
    <w:rsid w:val="00FC5008"/>
    <w:rsid w:val="00FC5E76"/>
    <w:rsid w:val="00FC7D74"/>
    <w:rsid w:val="00FD0619"/>
    <w:rsid w:val="00FD076A"/>
    <w:rsid w:val="00FD10FD"/>
    <w:rsid w:val="00FD2C47"/>
    <w:rsid w:val="00FD4313"/>
    <w:rsid w:val="00FD5F70"/>
    <w:rsid w:val="00FD65FC"/>
    <w:rsid w:val="00FD72BF"/>
    <w:rsid w:val="00FD740E"/>
    <w:rsid w:val="00FE12C8"/>
    <w:rsid w:val="00FE444E"/>
    <w:rsid w:val="00FE4B80"/>
    <w:rsid w:val="00FE56FF"/>
    <w:rsid w:val="00FE6511"/>
    <w:rsid w:val="00FE7C43"/>
    <w:rsid w:val="00FF01EA"/>
    <w:rsid w:val="00FF06D9"/>
    <w:rsid w:val="00FF0841"/>
    <w:rsid w:val="00FF08CF"/>
    <w:rsid w:val="00FF3526"/>
    <w:rsid w:val="00FF3E25"/>
    <w:rsid w:val="00FF4116"/>
    <w:rsid w:val="00FF47CC"/>
    <w:rsid w:val="00FF541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C2FD"/>
  <w15:docId w15:val="{5AF3925C-4B1C-4C5D-9B1B-8DC972C3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4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4445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Tekstpodstawowy2">
    <w:name w:val="Body Text 2"/>
    <w:basedOn w:val="Normalny"/>
    <w:link w:val="Tekstpodstawowy2Znak"/>
    <w:rsid w:val="0094445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44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44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7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188D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048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E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E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E3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EEF"/>
    <w:rPr>
      <w:vertAlign w:val="superscript"/>
    </w:rPr>
  </w:style>
  <w:style w:type="table" w:styleId="Tabela-Siatka">
    <w:name w:val="Table Grid"/>
    <w:basedOn w:val="Standardowy"/>
    <w:uiPriority w:val="59"/>
    <w:rsid w:val="005A4F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A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A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A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69D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A04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9771-A07A-4A72-90C2-3411EC13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kowskaa</dc:creator>
  <cp:lastModifiedBy>penkowskam</cp:lastModifiedBy>
  <cp:revision>3</cp:revision>
  <cp:lastPrinted>2019-11-29T13:20:00Z</cp:lastPrinted>
  <dcterms:created xsi:type="dcterms:W3CDTF">2020-02-03T13:33:00Z</dcterms:created>
  <dcterms:modified xsi:type="dcterms:W3CDTF">2020-02-03T13:35:00Z</dcterms:modified>
</cp:coreProperties>
</file>